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358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50434F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D71A98D" w14:textId="77777777" w:rsidR="00A5552F" w:rsidRPr="003E7910" w:rsidRDefault="00A5552F" w:rsidP="00A5552F">
      <w:pPr>
        <w:rPr>
          <w:rFonts w:cs="Arial"/>
          <w:szCs w:val="22"/>
        </w:rPr>
      </w:pPr>
    </w:p>
    <w:p w14:paraId="2C823F5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DB073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C3F0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4EA6D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0B3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87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MAT SK s.r.o.</w:t>
            </w:r>
          </w:p>
        </w:tc>
      </w:tr>
      <w:tr w:rsidR="007B0660" w:rsidRPr="003E7910" w14:paraId="2C1268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66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CF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09, Ružomberok</w:t>
            </w:r>
          </w:p>
        </w:tc>
      </w:tr>
      <w:tr w:rsidR="004534D4" w:rsidRPr="003E7910" w14:paraId="39925432" w14:textId="77777777" w:rsidTr="00A316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BC3C" w14:textId="77777777" w:rsidR="004534D4" w:rsidRPr="003E7910" w:rsidRDefault="004534D4" w:rsidP="00A316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E2DD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915          DIČ:  2021875273</w:t>
            </w:r>
          </w:p>
        </w:tc>
      </w:tr>
      <w:tr w:rsidR="007B0660" w:rsidRPr="003E7910" w14:paraId="2A02A9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E4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D484" w14:textId="4ECED128" w:rsidR="007B0660" w:rsidRPr="003E7910" w:rsidRDefault="00A40D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04</w:t>
            </w:r>
          </w:p>
        </w:tc>
      </w:tr>
      <w:tr w:rsidR="007B0660" w:rsidRPr="003E7910" w14:paraId="08F9BA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EE7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8546CA" w14:textId="6CD43AD0" w:rsidR="007B0660" w:rsidRPr="003E7910" w:rsidRDefault="00A40D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04</w:t>
            </w:r>
          </w:p>
        </w:tc>
      </w:tr>
    </w:tbl>
    <w:p w14:paraId="6F7C670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2895701" w14:textId="703D310D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40D29">
        <w:rPr>
          <w:rFonts w:cs="Arial"/>
          <w:szCs w:val="22"/>
        </w:rPr>
        <w:t xml:space="preserve"> Maloobchodná predajňa s novým tovarom v špecializovaných</w:t>
      </w:r>
    </w:p>
    <w:p w14:paraId="65B598BE" w14:textId="10887D25" w:rsidR="00A40D29" w:rsidRDefault="00A40D2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niach – stavebný materiál</w:t>
      </w:r>
    </w:p>
    <w:p w14:paraId="39DB84B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7F925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1EB58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1241FD" w14:textId="77777777" w:rsidTr="00A3165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5E6CA" w14:textId="77777777" w:rsidR="003E7910" w:rsidRPr="003E7910" w:rsidRDefault="003E7910" w:rsidP="00A3165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38D74" w14:textId="77777777" w:rsidR="003E7910" w:rsidRPr="003E7910" w:rsidRDefault="003E7910" w:rsidP="00A3165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66C37" w14:textId="77777777" w:rsidR="003E7910" w:rsidRPr="003E7910" w:rsidRDefault="003E7910" w:rsidP="00A3165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BC0152" w14:textId="77777777" w:rsidTr="00A3165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A4FBD" w14:textId="77777777" w:rsidR="003E7910" w:rsidRPr="003E7910" w:rsidRDefault="003E7910" w:rsidP="00A316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51F4C7" w14:textId="5F35BA7F" w:rsidR="003E7910" w:rsidRPr="003E7910" w:rsidRDefault="00A40D29" w:rsidP="00A31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285E71" w14:textId="2B4093F9" w:rsidR="003E7910" w:rsidRPr="003E7910" w:rsidRDefault="00A40D29" w:rsidP="00A31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2381C1B5" w14:textId="77777777" w:rsidTr="00A3165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8B92C3" w14:textId="77777777" w:rsidR="003E7910" w:rsidRPr="003E7910" w:rsidRDefault="003E7910" w:rsidP="00A316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8A12F1" w14:textId="67797845" w:rsidR="003E7910" w:rsidRPr="003E7910" w:rsidRDefault="00A40D29" w:rsidP="00A31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0561B3" w14:textId="3A07CD7A" w:rsidR="003E7910" w:rsidRPr="003E7910" w:rsidRDefault="00A40D29" w:rsidP="00A31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AEA9D98" w14:textId="77777777" w:rsidTr="00A3165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00A4" w14:textId="77777777" w:rsidR="003E7910" w:rsidRPr="003E7910" w:rsidRDefault="003E7910" w:rsidP="00A3165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73CA" w14:textId="58629610" w:rsidR="003E7910" w:rsidRPr="003E7910" w:rsidRDefault="00A40D29" w:rsidP="00A3165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40D29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C10C88D" w14:textId="5923CE5C" w:rsidR="003E7910" w:rsidRPr="003E7910" w:rsidRDefault="00A40D29" w:rsidP="00A31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5AC97E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4D32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940C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A174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0B96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9F35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C26A8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27D3879" w14:textId="39A51E2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40D29">
        <w:rPr>
          <w:rFonts w:cs="Arial"/>
          <w:szCs w:val="22"/>
        </w:rPr>
        <w:t>02.04.2020</w:t>
      </w:r>
    </w:p>
    <w:p w14:paraId="58EC50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E1B01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B94E3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2CFE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2D664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FEC9A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5F981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D2933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89F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A1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2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CC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09B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E3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AB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F3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D6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F5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9F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BDBE8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19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4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CD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79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0D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28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7C4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7F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BC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0A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6D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EC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A3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90C98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A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D4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8A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5DF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13C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FBC3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83A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DC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FE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BC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45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C5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06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DF32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1A50C" w14:textId="1D494705" w:rsidR="007B0660" w:rsidRPr="003E7910" w:rsidRDefault="00821B1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594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ED5DB" w14:textId="05677638" w:rsidR="007B0660" w:rsidRPr="003E7910" w:rsidRDefault="00821B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F06DA" w14:textId="0D2A4950" w:rsidR="007B0660" w:rsidRPr="003E7910" w:rsidRDefault="00821B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6C04C" w14:textId="3648AE08" w:rsidR="007B0660" w:rsidRPr="003E7910" w:rsidRDefault="00821B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BFB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AF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C3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A0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C9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A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61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62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5A61D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99F6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942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6F0A4" w14:textId="278E912C" w:rsidR="007B0660" w:rsidRPr="003E7910" w:rsidRDefault="00A316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AA5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E0D6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509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C5E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8A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04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EA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61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A1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5B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6836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0BD5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50002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5CF5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313B9A" w14:textId="45B51365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B5EE2B" w14:textId="4EFD58DC" w:rsidR="00DE641D" w:rsidRPr="00DE641D" w:rsidRDefault="00DE641D" w:rsidP="007B0660">
      <w:pPr>
        <w:ind w:right="-468"/>
        <w:jc w:val="both"/>
        <w:rPr>
          <w:rFonts w:cs="Arial"/>
          <w:b/>
          <w:bCs/>
          <w:szCs w:val="22"/>
        </w:rPr>
      </w:pPr>
      <w:r w:rsidRPr="00DE641D">
        <w:rPr>
          <w:rFonts w:cs="Arial"/>
          <w:b/>
          <w:bCs/>
          <w:szCs w:val="22"/>
        </w:rPr>
        <w:t>Zvážili sme všetky potencionálne dopady COVID19 na naše podnikateľské aktivity a dospeli sme k záveru,</w:t>
      </w:r>
    </w:p>
    <w:p w14:paraId="6846E1BD" w14:textId="14754C93" w:rsidR="00DE641D" w:rsidRPr="00DE641D" w:rsidRDefault="00DE641D" w:rsidP="007B0660">
      <w:pPr>
        <w:ind w:right="-468"/>
        <w:jc w:val="both"/>
        <w:rPr>
          <w:rFonts w:cs="Arial"/>
          <w:b/>
          <w:bCs/>
          <w:szCs w:val="22"/>
        </w:rPr>
      </w:pPr>
      <w:r w:rsidRPr="00DE641D">
        <w:rPr>
          <w:rFonts w:cs="Arial"/>
          <w:b/>
          <w:bCs/>
          <w:szCs w:val="22"/>
        </w:rPr>
        <w:t>že nemajú významný vplyv na našu schopnosť nepretržite v činnosti fungovať ako zdravý subjekt v nasledujúcich</w:t>
      </w:r>
    </w:p>
    <w:p w14:paraId="2E9C0AF9" w14:textId="4137BDAC" w:rsidR="00DE641D" w:rsidRPr="00DE641D" w:rsidRDefault="00DE641D" w:rsidP="007B0660">
      <w:pPr>
        <w:ind w:right="-468"/>
        <w:jc w:val="both"/>
        <w:rPr>
          <w:rFonts w:cs="Arial"/>
          <w:b/>
          <w:bCs/>
          <w:szCs w:val="22"/>
        </w:rPr>
      </w:pPr>
      <w:r w:rsidRPr="00DE641D">
        <w:rPr>
          <w:rFonts w:cs="Arial"/>
          <w:b/>
          <w:bCs/>
          <w:szCs w:val="22"/>
        </w:rPr>
        <w:t>12.mesiacoch</w:t>
      </w:r>
    </w:p>
    <w:p w14:paraId="3CC85A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547F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BC74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CB3E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D27E5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E9EEE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2DA4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F9EDD0" w14:textId="5965AF5F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31D3118" w14:textId="5299A289" w:rsidR="008612DB" w:rsidRDefault="00045ABA" w:rsidP="007B0660">
      <w:pPr>
        <w:ind w:right="-468"/>
        <w:jc w:val="both"/>
        <w:rPr>
          <w:rFonts w:cs="Arial"/>
          <w:b/>
          <w:bCs/>
          <w:szCs w:val="22"/>
        </w:rPr>
      </w:pPr>
      <w:r w:rsidRPr="00045ABA">
        <w:rPr>
          <w:rFonts w:cs="Arial"/>
          <w:b/>
          <w:bCs/>
          <w:szCs w:val="22"/>
        </w:rPr>
        <w:t>Informácie o spriaznených osobách:</w:t>
      </w:r>
      <w:r w:rsidR="008612DB">
        <w:rPr>
          <w:rFonts w:cs="Arial"/>
          <w:b/>
          <w:bCs/>
          <w:szCs w:val="22"/>
        </w:rPr>
        <w:t xml:space="preserve"> BAUMAT SK </w:t>
      </w:r>
      <w:proofErr w:type="spellStart"/>
      <w:r w:rsidR="008612DB">
        <w:rPr>
          <w:rFonts w:cs="Arial"/>
          <w:b/>
          <w:bCs/>
          <w:szCs w:val="22"/>
        </w:rPr>
        <w:t>s.r.o</w:t>
      </w:r>
      <w:proofErr w:type="spellEnd"/>
      <w:r w:rsidR="008612DB">
        <w:rPr>
          <w:rFonts w:cs="Arial"/>
          <w:b/>
          <w:bCs/>
          <w:szCs w:val="22"/>
        </w:rPr>
        <w:t>. voči spriazneným osobám</w:t>
      </w:r>
    </w:p>
    <w:p w14:paraId="74449FE6" w14:textId="2E67E732" w:rsidR="00045ABA" w:rsidRDefault="00045ABA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BAUTHERM </w:t>
      </w:r>
      <w:proofErr w:type="spellStart"/>
      <w:r>
        <w:rPr>
          <w:rFonts w:cs="Arial"/>
          <w:b/>
          <w:bCs/>
          <w:szCs w:val="22"/>
        </w:rPr>
        <w:t>SK,s.r.o</w:t>
      </w:r>
      <w:proofErr w:type="spellEnd"/>
      <w:r>
        <w:rPr>
          <w:rFonts w:cs="Arial"/>
          <w:b/>
          <w:bCs/>
          <w:szCs w:val="22"/>
        </w:rPr>
        <w:t>. Textilná 6393, 034 05 Ružomberok IČO:36 811 513</w:t>
      </w:r>
    </w:p>
    <w:p w14:paraId="48C5C418" w14:textId="788F8C50" w:rsidR="00045ABA" w:rsidRDefault="00045AB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                                                       2020                                       2019</w:t>
      </w:r>
    </w:p>
    <w:p w14:paraId="3606E255" w14:textId="3555BF2C" w:rsidR="00045ABA" w:rsidRDefault="00045AB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ákup tovaru:                               92 827                                    57</w:t>
      </w:r>
      <w:r w:rsidR="008612DB">
        <w:rPr>
          <w:rFonts w:cs="Arial"/>
          <w:szCs w:val="22"/>
        </w:rPr>
        <w:t> </w:t>
      </w:r>
      <w:r>
        <w:rPr>
          <w:rFonts w:cs="Arial"/>
          <w:szCs w:val="22"/>
        </w:rPr>
        <w:t>484</w:t>
      </w:r>
      <w:r w:rsidR="008612DB">
        <w:rPr>
          <w:rFonts w:cs="Arial"/>
          <w:szCs w:val="22"/>
        </w:rPr>
        <w:t xml:space="preserve"> </w:t>
      </w:r>
    </w:p>
    <w:p w14:paraId="46FEA938" w14:textId="28E1E39D" w:rsidR="00045ABA" w:rsidRDefault="00045AB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ýnosy /predaj tovaru /           1 179 636                                  913 341</w:t>
      </w:r>
    </w:p>
    <w:p w14:paraId="168485B6" w14:textId="6E8C29DA" w:rsidR="00045ABA" w:rsidRDefault="00045ABA" w:rsidP="007B0660">
      <w:pPr>
        <w:ind w:right="-468"/>
        <w:jc w:val="both"/>
        <w:rPr>
          <w:rFonts w:cs="Arial"/>
          <w:szCs w:val="22"/>
        </w:rPr>
      </w:pPr>
      <w:proofErr w:type="spellStart"/>
      <w:r w:rsidRPr="00045ABA">
        <w:rPr>
          <w:rFonts w:cs="Arial"/>
          <w:b/>
          <w:bCs/>
          <w:szCs w:val="22"/>
        </w:rPr>
        <w:t>PORTING,s.r.o</w:t>
      </w:r>
      <w:proofErr w:type="spellEnd"/>
      <w:r w:rsidRPr="00045ABA">
        <w:rPr>
          <w:rFonts w:cs="Arial"/>
          <w:b/>
          <w:bCs/>
          <w:szCs w:val="22"/>
        </w:rPr>
        <w:t xml:space="preserve">. </w:t>
      </w:r>
      <w:proofErr w:type="spellStart"/>
      <w:r w:rsidRPr="00045ABA">
        <w:rPr>
          <w:rFonts w:cs="Arial"/>
          <w:b/>
          <w:bCs/>
          <w:szCs w:val="22"/>
        </w:rPr>
        <w:t>ul.Korytnická</w:t>
      </w:r>
      <w:proofErr w:type="spellEnd"/>
      <w:r w:rsidRPr="00045ABA">
        <w:rPr>
          <w:rFonts w:cs="Arial"/>
          <w:b/>
          <w:bCs/>
          <w:szCs w:val="22"/>
        </w:rPr>
        <w:t xml:space="preserve"> 33A, 034 03 Ružomberok IČO:36 609</w:t>
      </w:r>
      <w:r>
        <w:rPr>
          <w:rFonts w:cs="Arial"/>
          <w:b/>
          <w:bCs/>
          <w:szCs w:val="22"/>
        </w:rPr>
        <w:t> </w:t>
      </w:r>
      <w:r w:rsidRPr="00045ABA">
        <w:rPr>
          <w:rFonts w:cs="Arial"/>
          <w:b/>
          <w:bCs/>
          <w:szCs w:val="22"/>
        </w:rPr>
        <w:t>609</w:t>
      </w:r>
    </w:p>
    <w:p w14:paraId="2015C2D7" w14:textId="79659C77" w:rsidR="00045ABA" w:rsidRPr="00045ABA" w:rsidRDefault="00045AB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ákup tovar</w:t>
      </w:r>
      <w:r w:rsidR="008612DB">
        <w:rPr>
          <w:rFonts w:cs="Arial"/>
          <w:szCs w:val="22"/>
        </w:rPr>
        <w:t xml:space="preserve">                                 92 827                                32 281</w:t>
      </w:r>
    </w:p>
    <w:p w14:paraId="6E2545E3" w14:textId="0BB67884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F703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3E32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37F7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42638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5B72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4AD2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8BA3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0841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D2C1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516B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AA053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C2C8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8775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A1EE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3563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4560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8DCC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F9ED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27297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6F00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6A0D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9363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14:paraId="6A4E94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AD40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85A69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53FD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1F45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1C747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1AAF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DD293C" w14:textId="4A306961" w:rsidR="00A5552F" w:rsidRDefault="00A5552F" w:rsidP="00A5552F"/>
    <w:p w14:paraId="3E479AA9" w14:textId="5C0518DD" w:rsidR="008612DB" w:rsidRDefault="008612DB" w:rsidP="00A5552F"/>
    <w:p w14:paraId="4A97BD76" w14:textId="3A4C3647" w:rsidR="008612DB" w:rsidRDefault="008612DB" w:rsidP="00A5552F"/>
    <w:p w14:paraId="18CB168A" w14:textId="422C7051" w:rsidR="008612DB" w:rsidRDefault="008612DB" w:rsidP="00A5552F"/>
    <w:p w14:paraId="3DDDB881" w14:textId="7DFC07F9" w:rsidR="008612DB" w:rsidRDefault="008612DB" w:rsidP="00A5552F"/>
    <w:p w14:paraId="48CAD6DD" w14:textId="28A1BC6B" w:rsidR="008612DB" w:rsidRDefault="008612DB" w:rsidP="00A5552F"/>
    <w:p w14:paraId="5FC6306F" w14:textId="513CEAD0" w:rsidR="008612DB" w:rsidRDefault="008612DB" w:rsidP="00A5552F"/>
    <w:p w14:paraId="29091B42" w14:textId="5D6789D1" w:rsidR="008612DB" w:rsidRDefault="008612DB" w:rsidP="00A5552F"/>
    <w:p w14:paraId="681F04C5" w14:textId="0906DE59" w:rsidR="008612DB" w:rsidRDefault="008612DB" w:rsidP="00A5552F"/>
    <w:p w14:paraId="678CBB92" w14:textId="1D04B592" w:rsidR="008612DB" w:rsidRDefault="008612DB" w:rsidP="00A5552F"/>
    <w:p w14:paraId="58B65A3C" w14:textId="66B0927A" w:rsidR="008612DB" w:rsidRDefault="008612DB" w:rsidP="00A5552F"/>
    <w:p w14:paraId="1EF034A1" w14:textId="001FC3F5" w:rsidR="008612DB" w:rsidRDefault="008612DB" w:rsidP="00A5552F"/>
    <w:p w14:paraId="5DAD3BB5" w14:textId="59D88750" w:rsidR="008612DB" w:rsidRDefault="008612DB" w:rsidP="00A5552F"/>
    <w:p w14:paraId="62CBFA40" w14:textId="464C628F" w:rsidR="008612DB" w:rsidRDefault="008612DB" w:rsidP="00A5552F"/>
    <w:p w14:paraId="7B6DE4B5" w14:textId="41EBEF03" w:rsidR="008612DB" w:rsidRDefault="008612DB" w:rsidP="00A5552F"/>
    <w:p w14:paraId="133D184A" w14:textId="29D98C53" w:rsidR="008612DB" w:rsidRDefault="008612DB" w:rsidP="00A5552F"/>
    <w:p w14:paraId="19E923E5" w14:textId="2012D692" w:rsidR="008612DB" w:rsidRDefault="008612DB" w:rsidP="00A5552F"/>
    <w:p w14:paraId="0DBE525E" w14:textId="596AA3E2" w:rsidR="008612DB" w:rsidRDefault="008612DB" w:rsidP="00A5552F"/>
    <w:p w14:paraId="6B1DF6BB" w14:textId="778F57C5" w:rsidR="008612DB" w:rsidRDefault="008612DB" w:rsidP="00A5552F"/>
    <w:p w14:paraId="1E83DD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E1F1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79435A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F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E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A1DE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AC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8EE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EB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F1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7DA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0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29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6394A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98C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18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F928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1AB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8D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BBD7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FF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22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4E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2B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5F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C9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B17E1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0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2731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E3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B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1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E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33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95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6B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C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00B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F04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22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2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8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3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3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A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B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98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D6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ECD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896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02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8A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83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CB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43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6A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0D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6C2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207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4A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D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6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66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78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84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2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12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7C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F6BE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51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E79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9EC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4D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68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B2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F1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7E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1D2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102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693C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C7894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7F3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D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D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8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D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4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90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D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3C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A7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EF2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C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D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6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2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E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E0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9B3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F87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A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5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7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9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2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E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A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82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E51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713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6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0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2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0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E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5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6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A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C88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12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D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E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5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F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78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3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5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23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5A8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FC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6487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EFE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4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C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6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9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9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B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B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BC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232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EE5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7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0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C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3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3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7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C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A1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E0E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906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18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94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6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D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0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9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04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158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644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E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E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A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D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E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1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B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FB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FE7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8B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9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CF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5C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5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8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B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5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3DF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AA1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709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6880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C25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EC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F9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2F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07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95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1A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0A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A6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6683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92C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833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521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43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BE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990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7B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A73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6E1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C2A6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30E3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4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F1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D612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F95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C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3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C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0B0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6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B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63D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17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7D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0CB5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8D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BB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29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62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4C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40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B5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16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B0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7E2A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0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3C7D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A9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C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D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C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C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F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2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D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C5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B5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D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2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6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9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1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1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5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96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E36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2E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F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B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B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8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6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1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03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1FA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82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8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0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9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D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E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9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C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1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78D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2B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0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6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11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B1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7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6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B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AB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6F6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26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73B5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5D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5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2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0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C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0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5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77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04D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78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B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C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5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E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9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1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8F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19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24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D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1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E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6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3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7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84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E1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D7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8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E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3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0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D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0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E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2E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C67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7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E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A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7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D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5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3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4B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97F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2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2B36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C5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C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D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6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6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0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C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6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B3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B5B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BD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C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D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B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3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3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B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5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7B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B1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E6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B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5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A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E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1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3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9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AF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B2D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51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2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D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D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D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A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7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E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14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882C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0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F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4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5D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7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E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1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8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C4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C82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E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9612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24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3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9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1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1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8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5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F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D2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A04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4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0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E1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9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9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A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5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7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8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DEF27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096B77" w14:textId="77777777" w:rsidR="009F39E7" w:rsidRPr="009F39E7" w:rsidRDefault="009F39E7" w:rsidP="009F39E7"/>
    <w:p w14:paraId="116CAE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F6AC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E832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9C2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E4F9A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2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AA18F" w14:textId="77777777" w:rsidR="009F39E7" w:rsidRPr="009F39E7" w:rsidRDefault="009F39E7" w:rsidP="009F39E7"/>
    <w:p w14:paraId="4D24CAA2" w14:textId="3CBB99F2" w:rsidR="003F477D" w:rsidRDefault="003F477D" w:rsidP="003F477D"/>
    <w:p w14:paraId="040DAAE4" w14:textId="1B61955E" w:rsidR="00863D77" w:rsidRDefault="00863D77" w:rsidP="003F477D"/>
    <w:p w14:paraId="09ABF4E5" w14:textId="24DE9C15" w:rsidR="00863D77" w:rsidRDefault="00863D77" w:rsidP="003F477D"/>
    <w:p w14:paraId="0B168F86" w14:textId="7B8CBC80" w:rsidR="00863D77" w:rsidRDefault="00863D77" w:rsidP="003F477D"/>
    <w:p w14:paraId="61287CE0" w14:textId="77777777" w:rsidR="00863D77" w:rsidRPr="003F477D" w:rsidRDefault="00863D77" w:rsidP="003F477D"/>
    <w:p w14:paraId="177E80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2674F2" w14:textId="2A874CEA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239E6B93" w14:textId="6F4222EF" w:rsidR="00434B72" w:rsidRPr="00434B72" w:rsidRDefault="00434B72" w:rsidP="0003344F">
      <w:pPr>
        <w:spacing w:after="0" w:line="240" w:lineRule="auto"/>
        <w:rPr>
          <w:rFonts w:ascii="Calibri" w:hAnsi="Calibri" w:cs="Calibri"/>
          <w:szCs w:val="22"/>
        </w:rPr>
      </w:pPr>
      <w:r w:rsidRPr="00E56099">
        <w:rPr>
          <w:b/>
          <w:bCs/>
          <w:szCs w:val="22"/>
        </w:rPr>
        <w:t>Prírastky</w:t>
      </w:r>
      <w:r>
        <w:rPr>
          <w:szCs w:val="22"/>
        </w:rPr>
        <w:t>. Budova obchodu</w:t>
      </w:r>
      <w:r w:rsidR="00DE641D">
        <w:rPr>
          <w:szCs w:val="22"/>
        </w:rPr>
        <w:t xml:space="preserve">                          </w:t>
      </w:r>
      <w:r>
        <w:rPr>
          <w:szCs w:val="22"/>
        </w:rPr>
        <w:t>: 265 170,00 €</w:t>
      </w:r>
      <w:r w:rsidR="00A7141B">
        <w:rPr>
          <w:szCs w:val="22"/>
        </w:rPr>
        <w:t xml:space="preserve"> Kúpna zmluva:  V 2000/2020 vklad 5.8.2020                             .                                                                                                                                            </w:t>
      </w:r>
      <w:r w:rsidR="00A7141B" w:rsidRPr="00A7141B">
        <w:rPr>
          <w:szCs w:val="22"/>
        </w:rPr>
        <w:t xml:space="preserve"> </w:t>
      </w:r>
      <w:r w:rsidR="00A7141B">
        <w:rPr>
          <w:szCs w:val="22"/>
        </w:rPr>
        <w:t>č.z.2464/2020</w:t>
      </w:r>
    </w:p>
    <w:p w14:paraId="03D10294" w14:textId="4052CEDB" w:rsidR="00434B72" w:rsidRDefault="00434B72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Pozemok prislúchajúci k budove </w:t>
      </w:r>
      <w:r w:rsidR="00E56099">
        <w:rPr>
          <w:szCs w:val="22"/>
        </w:rPr>
        <w:t xml:space="preserve"> </w:t>
      </w:r>
      <w:r>
        <w:rPr>
          <w:szCs w:val="22"/>
        </w:rPr>
        <w:t>: 244 830,00 €</w:t>
      </w:r>
      <w:r w:rsidR="00E56099">
        <w:rPr>
          <w:szCs w:val="22"/>
        </w:rPr>
        <w:t xml:space="preserve"> </w:t>
      </w:r>
      <w:r w:rsidR="00A7141B">
        <w:rPr>
          <w:szCs w:val="22"/>
        </w:rPr>
        <w:t>Kúpna zmluva :  V 2000/2020 vklad 5.8.2020</w:t>
      </w:r>
    </w:p>
    <w:p w14:paraId="215BD5E4" w14:textId="41AAD5B0" w:rsidR="00434B72" w:rsidRDefault="00A7141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Č.z.2464/2020</w:t>
      </w:r>
    </w:p>
    <w:p w14:paraId="19A519E3" w14:textId="77777777" w:rsidR="00A7141B" w:rsidRDefault="00A7141B" w:rsidP="0003344F">
      <w:pPr>
        <w:spacing w:after="0" w:line="240" w:lineRule="auto"/>
        <w:rPr>
          <w:szCs w:val="22"/>
        </w:rPr>
      </w:pPr>
    </w:p>
    <w:p w14:paraId="392AFFF9" w14:textId="77777777" w:rsidR="00A7141B" w:rsidRDefault="00A7141B" w:rsidP="0003344F">
      <w:pPr>
        <w:spacing w:after="0" w:line="240" w:lineRule="auto"/>
        <w:rPr>
          <w:szCs w:val="22"/>
        </w:rPr>
      </w:pPr>
    </w:p>
    <w:p w14:paraId="5D98A984" w14:textId="4421BC88" w:rsidR="00434B72" w:rsidRDefault="00434B72" w:rsidP="0003344F">
      <w:pPr>
        <w:spacing w:after="0" w:line="240" w:lineRule="auto"/>
        <w:rPr>
          <w:szCs w:val="22"/>
        </w:rPr>
      </w:pPr>
      <w:r w:rsidRPr="00E56099">
        <w:rPr>
          <w:b/>
          <w:bCs/>
          <w:szCs w:val="22"/>
        </w:rPr>
        <w:t>Úbytky</w:t>
      </w:r>
      <w:r>
        <w:rPr>
          <w:szCs w:val="22"/>
        </w:rPr>
        <w:t>: Vyradenie z maje</w:t>
      </w:r>
      <w:r w:rsidR="00DE641D">
        <w:rPr>
          <w:szCs w:val="22"/>
        </w:rPr>
        <w:t>t</w:t>
      </w:r>
      <w:r>
        <w:rPr>
          <w:szCs w:val="22"/>
        </w:rPr>
        <w:t xml:space="preserve">ku </w:t>
      </w:r>
      <w:r w:rsidR="00E56099">
        <w:rPr>
          <w:szCs w:val="22"/>
        </w:rPr>
        <w:t>– odovzdané staré motorové vozidlo Peugeot PARTNER na spracovanie</w:t>
      </w:r>
    </w:p>
    <w:p w14:paraId="5880A0AE" w14:textId="32E6C153" w:rsidR="00E56099" w:rsidRDefault="00E5609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/ zber starých vozidiel /                                 : 19 387,00 €   </w:t>
      </w:r>
    </w:p>
    <w:p w14:paraId="7B84ABFA" w14:textId="47AB7F7F" w:rsidR="00E56099" w:rsidRPr="003F477D" w:rsidRDefault="00E5609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Predaj motocykla YAMAHA /  poškodený/   : 11 262,00 €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49E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5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C7D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37B7D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FB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DF8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EA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2E3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425E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F43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87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3C3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AED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E59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3A5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11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0276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99C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6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E8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DB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B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7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E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3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5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B8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4784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6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3AB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597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6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A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61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6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D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B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5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5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D4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08</w:t>
            </w:r>
          </w:p>
        </w:tc>
      </w:tr>
      <w:tr w:rsidR="0003344F" w:rsidRPr="003F477D" w14:paraId="7D75A4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85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0D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DC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9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5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F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3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4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5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F12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0</w:t>
            </w:r>
          </w:p>
        </w:tc>
      </w:tr>
      <w:tr w:rsidR="0003344F" w:rsidRPr="003F477D" w14:paraId="44685F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68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E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8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FB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9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6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7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E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96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7</w:t>
            </w:r>
          </w:p>
        </w:tc>
      </w:tr>
      <w:tr w:rsidR="0003344F" w:rsidRPr="003F477D" w14:paraId="41AD1A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10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C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C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3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C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4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2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65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F55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E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F2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9F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43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7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9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5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5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9D0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121</w:t>
            </w:r>
          </w:p>
        </w:tc>
      </w:tr>
      <w:tr w:rsidR="0003344F" w:rsidRPr="003F477D" w14:paraId="6415CB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4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0BC7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24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E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56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4E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B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9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F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D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1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8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17</w:t>
            </w:r>
          </w:p>
        </w:tc>
      </w:tr>
      <w:tr w:rsidR="0003344F" w:rsidRPr="003F477D" w14:paraId="337CE3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6F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2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30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2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4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F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C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2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9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AD4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</w:t>
            </w:r>
          </w:p>
        </w:tc>
      </w:tr>
      <w:tr w:rsidR="0003344F" w:rsidRPr="003F477D" w14:paraId="569A13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30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0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1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47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0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2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9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B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C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BB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</w:t>
            </w:r>
          </w:p>
        </w:tc>
      </w:tr>
      <w:tr w:rsidR="00E916CF" w:rsidRPr="003F477D" w14:paraId="0C94E9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AED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B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F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F7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77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DD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2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F8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70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45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680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9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1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F4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098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5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C5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C8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B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3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F5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01</w:t>
            </w:r>
          </w:p>
        </w:tc>
      </w:tr>
      <w:tr w:rsidR="0003344F" w:rsidRPr="003F477D" w14:paraId="14F5B5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A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7336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B5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C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9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6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0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2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E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F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9A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8A1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57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E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9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E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C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E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C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7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1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CF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E79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7E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C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A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0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F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D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A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8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B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C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5A65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496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0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D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B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A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8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BF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BF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B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A41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4BA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15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7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3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8E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B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54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D6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2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C8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4E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21A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86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4A8C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9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B3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27C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87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0F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3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FF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18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9A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51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91</w:t>
            </w:r>
          </w:p>
        </w:tc>
      </w:tr>
      <w:tr w:rsidR="0003344F" w:rsidRPr="003F477D" w14:paraId="6AD79A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73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4C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96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B4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9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9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2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2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0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EB9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419</w:t>
            </w:r>
          </w:p>
        </w:tc>
      </w:tr>
    </w:tbl>
    <w:p w14:paraId="6C4035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49EB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4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1035"/>
      </w:tblGrid>
      <w:tr w:rsidR="00E916CF" w:rsidRPr="003F477D" w14:paraId="56E85C6E" w14:textId="77777777" w:rsidTr="003260A8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85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95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A109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BB7BB48" w14:textId="77777777" w:rsidTr="003260A8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EC4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A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3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DB4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66A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5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865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F1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C1CBA3" w14:textId="77777777" w:rsidTr="003260A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5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C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A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5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5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C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E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9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0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CC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9CC1184" w14:textId="77777777" w:rsidTr="003260A8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93A2AA" w14:textId="77777777" w:rsidTr="003260A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8C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D53B" w14:textId="66CE5D53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 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FECB" w14:textId="3E008531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 96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7ABB" w14:textId="7B14AEF7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45 17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0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D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A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5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8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D66F5" w14:textId="3E157553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82 669</w:t>
            </w:r>
          </w:p>
        </w:tc>
      </w:tr>
      <w:tr w:rsidR="00E916CF" w:rsidRPr="003F477D" w14:paraId="7E0143BF" w14:textId="77777777" w:rsidTr="003260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4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CCDC" w14:textId="26860F43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7 83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F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5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5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B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134BE" w14:textId="03F7FA1A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7 838</w:t>
            </w:r>
          </w:p>
        </w:tc>
      </w:tr>
      <w:tr w:rsidR="00E916CF" w:rsidRPr="003F477D" w14:paraId="52FDD11A" w14:textId="77777777" w:rsidTr="003260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0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E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9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8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A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F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A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E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19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918A1" w14:textId="77777777" w:rsidTr="003260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B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5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2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D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D5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FFBC7" w14:textId="77777777" w:rsidTr="003260A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2B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07D7" w14:textId="2D6C8E28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 5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AC15" w14:textId="17CF112C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 96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16776" w14:textId="11D4B9FC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63 0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AF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B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C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D2DBA" w14:textId="299731AB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00 508</w:t>
            </w:r>
          </w:p>
        </w:tc>
      </w:tr>
      <w:tr w:rsidR="00E916CF" w:rsidRPr="003F477D" w14:paraId="23809B56" w14:textId="77777777" w:rsidTr="003260A8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18B7B8" w14:textId="77777777" w:rsidTr="003260A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40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A6C3" w14:textId="26C62877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 25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7249" w14:textId="0F5774CE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14 35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4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6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17A97" w14:textId="4F07D0BF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7 600</w:t>
            </w:r>
          </w:p>
        </w:tc>
      </w:tr>
      <w:tr w:rsidR="00E916CF" w:rsidRPr="003F477D" w14:paraId="40451718" w14:textId="77777777" w:rsidTr="003260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C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D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9260" w14:textId="68DC64D3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 06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A91" w14:textId="16521CB5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4 55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6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7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03458" w14:textId="52FCDDDC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7 617</w:t>
            </w:r>
          </w:p>
        </w:tc>
      </w:tr>
      <w:tr w:rsidR="00E916CF" w:rsidRPr="003F477D" w14:paraId="2D56D592" w14:textId="77777777" w:rsidTr="003260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3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0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D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C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B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33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724A0" w14:textId="77777777" w:rsidTr="003260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C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D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C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A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8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3F199" w14:textId="77777777" w:rsidTr="003260A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F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2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A701" w14:textId="0C5697A0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6 31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AB47" w14:textId="50D887C5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8 9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9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C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A8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F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BC07B" w14:textId="1A22190B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45 217</w:t>
            </w:r>
          </w:p>
        </w:tc>
      </w:tr>
      <w:tr w:rsidR="00E916CF" w:rsidRPr="003F477D" w14:paraId="1AF9998B" w14:textId="77777777" w:rsidTr="003260A8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83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57A324" w14:textId="77777777" w:rsidTr="003260A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4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B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E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F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7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E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396B7" w14:textId="77777777" w:rsidTr="003260A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A8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0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9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E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F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1B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A7C08" w14:textId="77777777" w:rsidTr="003260A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9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4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3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A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0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9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42E76" w14:textId="77777777" w:rsidTr="003260A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5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2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2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5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A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1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3AA3A" w14:textId="77777777" w:rsidTr="003260A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4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48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D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B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39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6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0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B3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1DAD8" w14:textId="77777777" w:rsidTr="003260A8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3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B30BC4B" w14:textId="77777777" w:rsidTr="003260A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8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61E2A" w14:textId="0C6A3454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 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F824" w14:textId="438C944D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9 713 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5079" w14:textId="34972C43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0 82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1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B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7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8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E7EA" w14:textId="0C58CBCC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55 070</w:t>
            </w:r>
          </w:p>
        </w:tc>
      </w:tr>
      <w:tr w:rsidR="00E916CF" w:rsidRPr="003F477D" w14:paraId="59EF3453" w14:textId="77777777" w:rsidTr="003260A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9C9E" w14:textId="6A54BDDD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 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FB90" w14:textId="6049F50B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6 64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4BCEC" w14:textId="74AF8FAD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4 11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09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49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87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9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7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6632" w14:textId="33EA04F1" w:rsidR="00E916CF" w:rsidRPr="003F477D" w:rsidRDefault="003260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55 291</w:t>
            </w:r>
          </w:p>
        </w:tc>
      </w:tr>
    </w:tbl>
    <w:p w14:paraId="48B73B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7D232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BA4B3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DC27E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36E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CD8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230BD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5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C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9FB1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718B6D" w14:textId="77777777" w:rsidR="009F39E7" w:rsidRPr="009F39E7" w:rsidRDefault="009F39E7" w:rsidP="009F39E7">
      <w:pPr>
        <w:spacing w:after="0"/>
      </w:pPr>
    </w:p>
    <w:p w14:paraId="1BFE9C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CD8F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8865A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2A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E3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F3B95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1C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2C9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F5D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43AC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B4B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C05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5D15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08C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715E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BB04E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40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787E9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A5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7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D7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D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D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6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90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D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5B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96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CC55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8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24F0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9C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B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E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5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A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B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B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7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2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38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BDB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B6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D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6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7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A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5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D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2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EB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E39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FA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6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3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1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2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9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1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C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B5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E44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2E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5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6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6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8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4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7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4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1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85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BEC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5C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9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F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8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D2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B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CE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4A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6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F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E18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1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CB44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3D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6FD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F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2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6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8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F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2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6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F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89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2BC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FE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4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C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6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8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6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4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2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8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E3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308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4C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F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1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2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F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4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D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C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E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32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59E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FAA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67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FC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46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D7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14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5F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04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32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170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4A6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BD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84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0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0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4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4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B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02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A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E6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F41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77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467C0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0A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9E4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5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3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1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5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6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1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D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8B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449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845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5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02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2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7D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3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D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70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6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19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8264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486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059C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08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FCA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E1630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4B6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FCB6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B2B1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418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19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832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16E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153B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A61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A46C5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10F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A9558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192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71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F7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D58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9C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65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DC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B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72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355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A429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7D1B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EF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7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1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0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D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08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7BE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6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E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A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E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C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0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E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B00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E8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8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E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7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9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0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E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AB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976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1D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8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2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F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E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A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9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A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B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C35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2C8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3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D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AF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D0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9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CF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F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4C2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4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4A6E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38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C0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2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A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5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0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5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6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B1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E0E3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F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6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C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C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8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EE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319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44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0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7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B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1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C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E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30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766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8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1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D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D0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926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0B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3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5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4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07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11C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DE22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10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B72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4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2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7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D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A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3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9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DB58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D4B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ED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9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F6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A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F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0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7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5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3AE59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85FB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045A5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B2C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4F8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4F70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A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21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74D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7D33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2BB0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C1349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A8B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0B5B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A56BA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BF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720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DCA2B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A32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18E99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AC5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EF3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791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B3C13B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3D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C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E2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F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D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06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570D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D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B2A3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7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E6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FD9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603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A6F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ED4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A4D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47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B97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38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1E6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30A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8CE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19E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64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95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A0B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AD7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174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6E4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9B9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AE5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72A0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68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51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4DA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EE2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6D6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046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FCB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73D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7F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CB6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992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5F6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3CF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1E8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9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3B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F8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73C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C09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C46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9EE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ED4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1B06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CB79A6" w14:textId="23A07898" w:rsidR="0003344F" w:rsidRPr="003F477D" w:rsidRDefault="00E53FE1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BigMat</w:t>
            </w:r>
            <w:proofErr w:type="spellEnd"/>
            <w:r>
              <w:rPr>
                <w:szCs w:val="22"/>
              </w:rPr>
              <w:t xml:space="preserve"> Slovakia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6B0CA" w14:textId="3BA7CD55" w:rsidR="0003344F" w:rsidRPr="003F477D" w:rsidRDefault="00E53FE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09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B92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0A7B85" w14:textId="1FC08138" w:rsidR="0003344F" w:rsidRPr="003F477D" w:rsidRDefault="00E53FE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0 5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317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33B106" w14:textId="06B6AF79" w:rsidR="0003344F" w:rsidRPr="003F477D" w:rsidRDefault="00E53FE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155</w:t>
            </w:r>
          </w:p>
        </w:tc>
      </w:tr>
      <w:tr w:rsidR="0003344F" w:rsidRPr="003F477D" w14:paraId="365C00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C9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61D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DEE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A02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8FB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DCB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B0A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E0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D7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EE1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FBF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6AD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A30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DDB1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40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3D59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AD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17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6F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EF0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340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6F0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461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57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BC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5F2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2D2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F29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565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692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2DA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230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BF5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E66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41A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A5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A8B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1D3619" w14:textId="77777777" w:rsidR="00E53FE1" w:rsidRDefault="00E53FE1" w:rsidP="00E53FE1">
      <w:pPr>
        <w:rPr>
          <w:lang w:eastAsia="sk-SK"/>
        </w:rPr>
      </w:pPr>
      <w:r>
        <w:rPr>
          <w:lang w:eastAsia="sk-SK"/>
        </w:rPr>
        <w:t xml:space="preserve">Vstupom do </w:t>
      </w:r>
      <w:proofErr w:type="spellStart"/>
      <w:r>
        <w:rPr>
          <w:lang w:eastAsia="sk-SK"/>
        </w:rPr>
        <w:t>BigMat</w:t>
      </w:r>
      <w:proofErr w:type="spellEnd"/>
      <w:r>
        <w:rPr>
          <w:lang w:eastAsia="sk-SK"/>
        </w:rPr>
        <w:t xml:space="preserve"> Slovakia družstva, so sídlom Za Hronským mostom 4750116A, 960 01 Zvolen</w:t>
      </w:r>
    </w:p>
    <w:p w14:paraId="2CB137F9" w14:textId="77777777" w:rsidR="00E53FE1" w:rsidRDefault="00E53FE1" w:rsidP="00E53FE1">
      <w:pPr>
        <w:rPr>
          <w:lang w:eastAsia="sk-SK"/>
        </w:rPr>
      </w:pPr>
      <w:r>
        <w:rPr>
          <w:lang w:eastAsia="sk-SK"/>
        </w:rPr>
        <w:t xml:space="preserve">IČO:7815400 bola zaplatená základná výška členského vkladu podľa Stanov </w:t>
      </w:r>
      <w:proofErr w:type="spellStart"/>
      <w:r>
        <w:rPr>
          <w:lang w:eastAsia="sk-SK"/>
        </w:rPr>
        <w:t>BigMat</w:t>
      </w:r>
      <w:proofErr w:type="spellEnd"/>
      <w:r>
        <w:rPr>
          <w:lang w:eastAsia="sk-SK"/>
        </w:rPr>
        <w:t xml:space="preserve"> Slovakia družstva</w:t>
      </w:r>
    </w:p>
    <w:p w14:paraId="25BD0B99" w14:textId="77777777" w:rsidR="00E53FE1" w:rsidRDefault="00E53FE1" w:rsidP="00E53FE1">
      <w:pPr>
        <w:rPr>
          <w:lang w:eastAsia="sk-SK"/>
        </w:rPr>
      </w:pPr>
      <w:r>
        <w:rPr>
          <w:lang w:eastAsia="sk-SK"/>
        </w:rPr>
        <w:t xml:space="preserve">Suma 1 155,00€  vo forme realizovateľných cenných papierov a podielov.  </w:t>
      </w:r>
    </w:p>
    <w:p w14:paraId="18BC3540" w14:textId="38FF9300" w:rsidR="003F477D" w:rsidRDefault="00E53FE1" w:rsidP="003F477D">
      <w:r>
        <w:t>.</w:t>
      </w:r>
    </w:p>
    <w:p w14:paraId="72EDB669" w14:textId="247BC73E" w:rsidR="00A66A4F" w:rsidRDefault="00A66A4F" w:rsidP="003F477D"/>
    <w:p w14:paraId="2D1B399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13003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DF6C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119B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712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A4D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28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3F3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A5AB0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EC5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BDF398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8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9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70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9C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E2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8B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36D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E253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ADD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E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7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8B2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ACFA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B7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DA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9A18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B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3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2F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BE5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CC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3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826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FA4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6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1E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5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AF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56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6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B69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7B828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4B90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7B404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8950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906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D86E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D1C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8448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A33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692E1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1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47B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0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C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42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BB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279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9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01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D45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5CA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E7D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2742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47E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F6E9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6DC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8DC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E7C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1B3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D1F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768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26EA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FAE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7CE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EAE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6C1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5EA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345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58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D8E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FDB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0C9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AD6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9E4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D81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C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DCC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F782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56AD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34A5C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C55D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4826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4AFFC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428F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6590F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67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E88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014C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4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2A9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2CEE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D11A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E0D1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4C76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1A0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1FE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F289B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E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94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BC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8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8B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25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48BC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B6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50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064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78F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2FB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588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226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715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B9C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40A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C42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F70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D9C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1E7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5C5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441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435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AE3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837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7E8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F65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57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56A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AD0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36F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EA6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526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8BC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3A4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5AE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562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0D4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6AF1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E22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A437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E07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090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F4B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432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579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E83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510B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EC5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D06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EC2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E24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3EA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85F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72B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3F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AD2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79F0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1BAB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80E9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841B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D2DA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EFE7E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3256C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3E82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DAC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EA1F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7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1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05A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8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43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671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D7C5A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D4BB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629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016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8321F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8F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B354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F8E81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ECE8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AFC27F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C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9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F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B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2D567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54F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65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DC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22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BC70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5AD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E4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C3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47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2C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3A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1A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2B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9C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B535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37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96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67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9C5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8946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1EDDA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A5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32D39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6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74F6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70648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9BC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68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B1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3C39C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CD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21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E1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18F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82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83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48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356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3D8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76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53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13B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A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7A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B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DD2C4" w14:textId="73B4D943" w:rsidR="0000458C" w:rsidRDefault="0000458C" w:rsidP="0003344F">
      <w:pPr>
        <w:spacing w:after="0" w:line="240" w:lineRule="auto"/>
        <w:rPr>
          <w:szCs w:val="22"/>
        </w:rPr>
      </w:pPr>
    </w:p>
    <w:p w14:paraId="7BFFD041" w14:textId="1FE543A1" w:rsidR="00A66A4F" w:rsidRDefault="00A66A4F" w:rsidP="0003344F">
      <w:pPr>
        <w:spacing w:after="0" w:line="240" w:lineRule="auto"/>
        <w:rPr>
          <w:szCs w:val="22"/>
        </w:rPr>
      </w:pPr>
    </w:p>
    <w:p w14:paraId="39602E43" w14:textId="39DB91B6" w:rsidR="00A66A4F" w:rsidRDefault="00A66A4F" w:rsidP="0003344F">
      <w:pPr>
        <w:spacing w:after="0" w:line="240" w:lineRule="auto"/>
        <w:rPr>
          <w:szCs w:val="22"/>
        </w:rPr>
      </w:pPr>
    </w:p>
    <w:p w14:paraId="3771D6FF" w14:textId="2551D359" w:rsidR="00A66A4F" w:rsidRDefault="00A66A4F" w:rsidP="0003344F">
      <w:pPr>
        <w:spacing w:after="0" w:line="240" w:lineRule="auto"/>
        <w:rPr>
          <w:szCs w:val="22"/>
        </w:rPr>
      </w:pPr>
    </w:p>
    <w:p w14:paraId="4F25C796" w14:textId="77669F8E" w:rsidR="00A66A4F" w:rsidRDefault="00A66A4F" w:rsidP="0003344F">
      <w:pPr>
        <w:spacing w:after="0" w:line="240" w:lineRule="auto"/>
        <w:rPr>
          <w:szCs w:val="22"/>
        </w:rPr>
      </w:pPr>
    </w:p>
    <w:p w14:paraId="3703F12A" w14:textId="2D47A55C" w:rsidR="00A66A4F" w:rsidRDefault="00A66A4F" w:rsidP="0003344F">
      <w:pPr>
        <w:spacing w:after="0" w:line="240" w:lineRule="auto"/>
        <w:rPr>
          <w:szCs w:val="22"/>
        </w:rPr>
      </w:pPr>
    </w:p>
    <w:p w14:paraId="309F90BE" w14:textId="74808616" w:rsidR="00A66A4F" w:rsidRDefault="00A66A4F" w:rsidP="0003344F">
      <w:pPr>
        <w:spacing w:after="0" w:line="240" w:lineRule="auto"/>
        <w:rPr>
          <w:szCs w:val="22"/>
        </w:rPr>
      </w:pPr>
    </w:p>
    <w:p w14:paraId="01A4FB9F" w14:textId="77777777" w:rsidR="00A66A4F" w:rsidRDefault="00A66A4F" w:rsidP="0003344F">
      <w:pPr>
        <w:spacing w:after="0" w:line="240" w:lineRule="auto"/>
        <w:rPr>
          <w:szCs w:val="22"/>
        </w:rPr>
      </w:pPr>
    </w:p>
    <w:p w14:paraId="488B8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025C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9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3C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4C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14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60683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39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EB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C9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6A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0E20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8B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1F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AE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54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FB8E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FD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3D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79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3E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FE48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0F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8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9C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F368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2AF1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2249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C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E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AE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E1B7A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30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6D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DE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A671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4E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FA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0D1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F76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5E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2F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8E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96C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6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C0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79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9D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0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45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6D0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B79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4250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C2AD0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1A4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1D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E8767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50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93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A719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64691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1BE1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6BE3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D1F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0A727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AA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A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6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E1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0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8B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A701B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5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CB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FA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1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7F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A5C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230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F8C3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79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D50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BA5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D7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C6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37B2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4CE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3A9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89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C8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0F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92C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504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7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6E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8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3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0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4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8666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97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B0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68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9D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F6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6F5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C228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0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45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A24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8DC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72F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611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B6503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2F41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DC7C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F03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DB8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224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E068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5673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00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7B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E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BF2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EF0A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8B7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57C1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C28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BD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8B95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E42B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15</w:t>
            </w:r>
          </w:p>
        </w:tc>
      </w:tr>
      <w:tr w:rsidR="0003344F" w:rsidRPr="003F477D" w14:paraId="410584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93C3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D19F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E44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DD3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310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C2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662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E26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FE2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74B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0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2A4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3A3A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E3F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F34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46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C2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4DD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A21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672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BC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70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5D0C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9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B232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915</w:t>
            </w:r>
          </w:p>
        </w:tc>
      </w:tr>
      <w:tr w:rsidR="0003344F" w:rsidRPr="003F477D" w14:paraId="488F251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68C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FDF0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8F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460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EE6F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3CC2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81</w:t>
            </w:r>
          </w:p>
        </w:tc>
      </w:tr>
      <w:tr w:rsidR="0003344F" w:rsidRPr="003F477D" w14:paraId="0E14F7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0CD0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A4D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C65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CBF2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223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5D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9FE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9BE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637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50D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7C5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343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016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62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B65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E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DA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29B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CC12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5B8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C2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1B3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BC7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AA9F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6</w:t>
            </w:r>
          </w:p>
        </w:tc>
      </w:tr>
      <w:tr w:rsidR="0003344F" w:rsidRPr="003F477D" w14:paraId="54753C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72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932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843" w:type="dxa"/>
            <w:vAlign w:val="center"/>
          </w:tcPr>
          <w:p w14:paraId="642C39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9B50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</w:tr>
      <w:tr w:rsidR="0003344F" w:rsidRPr="003F477D" w14:paraId="5B53A8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06CD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B7B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3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BDD91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3DFE5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00</w:t>
            </w:r>
          </w:p>
        </w:tc>
      </w:tr>
    </w:tbl>
    <w:p w14:paraId="3386300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EE232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3C7BD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3A3DE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A310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6B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6933B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60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FDE1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81A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874C5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2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3D4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3B21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AB6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D3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E67B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B08F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0646E63" w14:textId="587BBD00" w:rsidR="009F39E7" w:rsidRDefault="009F39E7" w:rsidP="009F39E7"/>
    <w:p w14:paraId="1E0E98CC" w14:textId="31087DE3" w:rsidR="00DA2F1E" w:rsidRDefault="00DA2F1E" w:rsidP="009F39E7"/>
    <w:p w14:paraId="2DD234A6" w14:textId="743A8D35" w:rsidR="00DA2F1E" w:rsidRDefault="00DA2F1E" w:rsidP="009F39E7"/>
    <w:p w14:paraId="05482058" w14:textId="77777777" w:rsidR="00DA2F1E" w:rsidRPr="009F39E7" w:rsidRDefault="00DA2F1E" w:rsidP="009F39E7"/>
    <w:p w14:paraId="47EB8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A7622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910F7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00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DC3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7E9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F3C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C4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19B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E510810" w14:textId="56536C55" w:rsidR="0003344F" w:rsidRPr="003F477D" w:rsidRDefault="00DA2F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4 123</w:t>
            </w:r>
          </w:p>
        </w:tc>
      </w:tr>
      <w:tr w:rsidR="0003344F" w:rsidRPr="003F477D" w14:paraId="6D8B376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B2FF6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FD21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39</w:t>
            </w:r>
          </w:p>
        </w:tc>
        <w:tc>
          <w:tcPr>
            <w:tcW w:w="2405" w:type="dxa"/>
            <w:vAlign w:val="center"/>
          </w:tcPr>
          <w:p w14:paraId="40F0B637" w14:textId="7C976039" w:rsidR="0003344F" w:rsidRPr="003F477D" w:rsidRDefault="00DA2F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 090</w:t>
            </w:r>
          </w:p>
        </w:tc>
      </w:tr>
      <w:tr w:rsidR="0003344F" w:rsidRPr="003F477D" w14:paraId="5E5AD1E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D8E8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5288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4CCC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F816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348D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2158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14:paraId="4E3F78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375D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4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F67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2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6CE26D" w14:textId="4B3991BF" w:rsidR="0003344F" w:rsidRPr="003F477D" w:rsidRDefault="00DA2F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A2F1E">
              <w:rPr>
                <w:b/>
                <w:bCs/>
                <w:szCs w:val="22"/>
              </w:rPr>
              <w:t>46 213</w:t>
            </w:r>
          </w:p>
        </w:tc>
      </w:tr>
    </w:tbl>
    <w:p w14:paraId="39113C7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4894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73C26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DC1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A678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DE97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DDE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B24D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B0D14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5958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D996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0E404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82007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5839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5E21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E169E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C2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F1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04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F39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CA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53B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8132D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A864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F5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D39D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27D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B1B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1F9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F5A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880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D67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653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515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921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8E3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C8DC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B59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095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29D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F10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9E0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FC6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D8B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77FF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7589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2D2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1E53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7751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7CF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734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6A31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F66A7A" w14:textId="6072B2A3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5FA249" w14:textId="2B3C110D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E1ADCD" w14:textId="597FA774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D55EDF" w14:textId="17C0C62F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A58334" w14:textId="3A66E089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9FBF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A2D2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727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CFA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F6E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6589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61D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C3A1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EDF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989B3" w14:textId="54F279E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047B03" w14:textId="5D63B3B8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EFD38A" w14:textId="486B7491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9350D6" w14:textId="10F60005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911DAD" w14:textId="1147F7B1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E09DB" w14:textId="0E617744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8CED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14427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20FA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E31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7BB5E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FDA3F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877D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5BC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A21E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C38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91A3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02D3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E449C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D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85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1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9D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E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031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ABC2A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E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41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E4B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9E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AF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3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D4E8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5704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65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1E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4F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CE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DF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F34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5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14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168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81C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0282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72A0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DE404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54066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5A7800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79D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AB46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27F36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1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22C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69F79F" w14:textId="77777777" w:rsidR="0005176E" w:rsidRPr="0005176E" w:rsidRDefault="0005176E" w:rsidP="0005176E">
      <w:pPr>
        <w:spacing w:after="0"/>
      </w:pPr>
    </w:p>
    <w:p w14:paraId="7C4D3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3CE3A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CC44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24B6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C495E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86C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BEF3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B3FEA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943C9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0E4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C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1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37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AFC7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4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5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86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78BD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E09D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F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AC2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766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7E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254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C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F3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FD5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D64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72E0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33E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7F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DF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8FF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6BD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2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0C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200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B11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43AE77" w14:textId="644AA3EB" w:rsidR="007B2E0B" w:rsidRDefault="007B2E0B" w:rsidP="0003344F">
      <w:pPr>
        <w:spacing w:after="0" w:line="240" w:lineRule="auto"/>
        <w:rPr>
          <w:szCs w:val="22"/>
        </w:rPr>
      </w:pPr>
    </w:p>
    <w:p w14:paraId="1E7F6D60" w14:textId="1993D125" w:rsidR="00803AF4" w:rsidRDefault="00803AF4" w:rsidP="0003344F">
      <w:pPr>
        <w:spacing w:after="0" w:line="240" w:lineRule="auto"/>
        <w:rPr>
          <w:szCs w:val="22"/>
        </w:rPr>
      </w:pPr>
    </w:p>
    <w:p w14:paraId="7CAF7596" w14:textId="77777777" w:rsidR="00803AF4" w:rsidRPr="003F477D" w:rsidRDefault="00803AF4" w:rsidP="0003344F">
      <w:pPr>
        <w:spacing w:after="0" w:line="240" w:lineRule="auto"/>
        <w:rPr>
          <w:szCs w:val="22"/>
        </w:rPr>
      </w:pPr>
    </w:p>
    <w:p w14:paraId="4A88C2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B7AB7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771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31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26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E2E4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15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70E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3D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08E3A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D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A4B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662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A80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63D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A46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494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FA5F4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5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A5D4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51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F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5D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44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7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3E88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1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A1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CA19" w14:textId="476E3E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243E">
              <w:rPr>
                <w:szCs w:val="22"/>
              </w:rPr>
              <w:t xml:space="preserve">  9 5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359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1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A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EAE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A8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6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1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D3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55AF3" w14:textId="45CE35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243E">
              <w:rPr>
                <w:szCs w:val="22"/>
              </w:rPr>
              <w:t xml:space="preserve">  9 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EF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7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A8E11A" w14:textId="1338E2EC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66237F" w14:textId="516C759C" w:rsidR="00B2243E" w:rsidRDefault="00B2243E" w:rsidP="00B2243E"/>
    <w:p w14:paraId="48E8BD89" w14:textId="23BBFEC6" w:rsidR="00B2243E" w:rsidRDefault="00B2243E" w:rsidP="00B2243E"/>
    <w:p w14:paraId="7E29A8C6" w14:textId="1F3CB2A3" w:rsidR="00B2243E" w:rsidRDefault="00B2243E" w:rsidP="00B2243E"/>
    <w:p w14:paraId="769DD0AF" w14:textId="77777777" w:rsidR="00B2243E" w:rsidRPr="00B2243E" w:rsidRDefault="00B2243E" w:rsidP="00B2243E"/>
    <w:p w14:paraId="66D05F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FB5F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0C4C7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042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F4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FE4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D9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F00D6" w14:textId="4FDC76C1" w:rsidR="0003344F" w:rsidRPr="008B38E4" w:rsidRDefault="00DA2F1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 070</w:t>
            </w:r>
          </w:p>
        </w:tc>
      </w:tr>
      <w:tr w:rsidR="0003344F" w:rsidRPr="003F477D" w14:paraId="660B6A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51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77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AA5B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2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06D8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318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452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A15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D0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14B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F22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9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835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309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2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7A9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C74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1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E7D5E" w14:textId="7469807D" w:rsidR="0003344F" w:rsidRPr="003F477D" w:rsidRDefault="00DA2F1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 070</w:t>
            </w:r>
          </w:p>
        </w:tc>
      </w:tr>
      <w:tr w:rsidR="0003344F" w:rsidRPr="003F477D" w14:paraId="6031E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C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E13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F3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C8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BFC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53A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5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0A0C9" w14:textId="12091E52" w:rsidR="0003344F" w:rsidRPr="008B38E4" w:rsidRDefault="00DA2F1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 070</w:t>
            </w:r>
          </w:p>
        </w:tc>
      </w:tr>
    </w:tbl>
    <w:p w14:paraId="4457E7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500A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AAC3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0FF3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01B7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F092C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3B0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B604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29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F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72BBF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CC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C998F" w14:textId="02DCF74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ACC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6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8B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FE7C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26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A4C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D2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C5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B57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1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19B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E8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5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A21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3DE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BB2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0DAB9" w14:textId="7206F6D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B09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984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7FA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8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44496" w14:textId="1038A21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20AE7B" w14:textId="1F5BAFA1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D7640" w14:textId="515E4905" w:rsidR="00B2243E" w:rsidRDefault="00B2243E" w:rsidP="00B2243E"/>
    <w:p w14:paraId="29242181" w14:textId="6A261FC9" w:rsidR="00B2243E" w:rsidRDefault="00B2243E" w:rsidP="00B2243E"/>
    <w:p w14:paraId="539E5EA0" w14:textId="77777777" w:rsidR="00B2243E" w:rsidRPr="00B2243E" w:rsidRDefault="00B2243E" w:rsidP="00B2243E"/>
    <w:p w14:paraId="3AD252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C0D7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0FC08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1C2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36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E1FA1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4E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CFD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73DC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8CCD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7F3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81A3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9BB73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4C7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372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B17C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BB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E7D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F75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FAD7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D1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6C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79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72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93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3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F59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902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E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6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A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E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2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3A99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F5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1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4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4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D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29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7B5B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D35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0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C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7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9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8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8AC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64A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A9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75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0B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BCB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7B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0258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C8D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AB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F8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BF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4D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2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BA85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C04F0" w14:textId="713A2D9E" w:rsidR="00E94D7D" w:rsidRPr="003F477D" w:rsidRDefault="000A0CA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65D4E" w14:textId="0550183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CA4">
              <w:rPr>
                <w:szCs w:val="22"/>
              </w:rPr>
              <w:t xml:space="preserve">    1 7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4564" w14:textId="55C1249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CA4">
              <w:rPr>
                <w:szCs w:val="22"/>
              </w:rPr>
              <w:t>2 2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0CED1" w14:textId="24F5769A" w:rsidR="00E94D7D" w:rsidRPr="003F477D" w:rsidRDefault="000A0CA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 752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AF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55E2B" w14:textId="62D770BE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CA4">
              <w:rPr>
                <w:szCs w:val="22"/>
              </w:rPr>
              <w:t xml:space="preserve">    2 281</w:t>
            </w:r>
          </w:p>
        </w:tc>
      </w:tr>
      <w:tr w:rsidR="00E94D7D" w:rsidRPr="003F477D" w14:paraId="75BCAD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1EA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F7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20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F3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C8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56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97E3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DEE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C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D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1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5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6A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E136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728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0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0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0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8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5F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E606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2DE6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BFE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F3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D7D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395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AA5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9134D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9C1C0E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469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E691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C05C6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1AD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C0E6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1547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24B4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E81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88A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86A32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44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99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E3E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F34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06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15F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F0EAB2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7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6B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85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35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35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F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082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90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2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E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3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9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3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E38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B6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F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6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9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6A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6964D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27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8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1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D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4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3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723E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D5E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D6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DF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05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B02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A7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C52B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9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12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22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52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F6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2C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E9F3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AAA20" w14:textId="3BAEF88E" w:rsidR="00EA41E2" w:rsidRPr="003F477D" w:rsidRDefault="0074307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volenky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D72A2" w14:textId="3915350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78">
              <w:rPr>
                <w:szCs w:val="22"/>
              </w:rPr>
              <w:t xml:space="preserve">     1 091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5EA2" w14:textId="5EFD4789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78">
              <w:rPr>
                <w:szCs w:val="22"/>
              </w:rPr>
              <w:t xml:space="preserve">  1 7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24603" w14:textId="785E776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78">
              <w:rPr>
                <w:szCs w:val="22"/>
              </w:rPr>
              <w:t xml:space="preserve">  1 0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E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401E7" w14:textId="28526AD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78">
              <w:rPr>
                <w:szCs w:val="22"/>
              </w:rPr>
              <w:t xml:space="preserve">    1 752</w:t>
            </w:r>
          </w:p>
        </w:tc>
      </w:tr>
      <w:tr w:rsidR="00EA41E2" w:rsidRPr="003F477D" w14:paraId="2C931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01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35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6D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9C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83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46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C51D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6C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E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8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B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C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E6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E45E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F9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3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C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D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8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9C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74E6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33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894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791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046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6BF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CD0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697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EBD7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2D490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8F5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D4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7D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020E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80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70BA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BF2BDA" w14:textId="2F66B1B4" w:rsidR="005E3B59" w:rsidRPr="003F477D" w:rsidRDefault="007430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2 327 </w:t>
            </w:r>
          </w:p>
        </w:tc>
      </w:tr>
      <w:tr w:rsidR="005E3B59" w:rsidRPr="003F477D" w14:paraId="27FF60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EBA4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088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571C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F163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9E2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0804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A5D9" w14:textId="26890A56" w:rsidR="005E3B59" w:rsidRPr="003F477D" w:rsidRDefault="0074307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327</w:t>
            </w:r>
          </w:p>
        </w:tc>
      </w:tr>
      <w:tr w:rsidR="005E3B59" w:rsidRPr="003F477D" w14:paraId="3C5561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291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122A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3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22940" w14:textId="0071CD50" w:rsidR="005E3B59" w:rsidRPr="003F477D" w:rsidRDefault="0074307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 221</w:t>
            </w:r>
          </w:p>
        </w:tc>
      </w:tr>
      <w:tr w:rsidR="005E3B59" w:rsidRPr="003F477D" w14:paraId="2AC467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8F2E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8D3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3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F72147" w14:textId="46E4C75F" w:rsidR="005E3B59" w:rsidRPr="003F477D" w:rsidRDefault="007430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 221</w:t>
            </w:r>
          </w:p>
        </w:tc>
      </w:tr>
      <w:tr w:rsidR="0003344F" w:rsidRPr="003F477D" w14:paraId="3F3A8D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9B8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F5C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62C6DC" w14:textId="51C159DB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A1184E" w14:textId="77777777" w:rsidR="00743078" w:rsidRPr="00743078" w:rsidRDefault="00743078" w:rsidP="00743078"/>
    <w:p w14:paraId="1C73CE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A3B2A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294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AB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D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F32DB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75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7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7B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C46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E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0E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7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774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8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E8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7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D36A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25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C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7B2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7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D7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5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73C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4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70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C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BF79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4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6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4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2081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6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5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B7C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F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8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1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9A66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1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79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60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520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C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8F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6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56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AAA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52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E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4E8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EA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6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2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696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5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A5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7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973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E0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B2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7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54B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2670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78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3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B29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30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9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FE28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47C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33E9D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2EE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1D2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9D49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CAB93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23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BF1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50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5FF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17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E614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AACB" w14:textId="1DAE18C5" w:rsidR="0003344F" w:rsidRPr="003F477D" w:rsidRDefault="007430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582</w:t>
            </w:r>
          </w:p>
        </w:tc>
      </w:tr>
      <w:tr w:rsidR="0003344F" w:rsidRPr="003F477D" w14:paraId="01C584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0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2D1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AC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51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D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40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8B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2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429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644D" w14:textId="4D85641E" w:rsidR="0003344F" w:rsidRPr="003F477D" w:rsidRDefault="007430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14:paraId="7484F8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A8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314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F969" w14:textId="0E34FC16" w:rsidR="0003344F" w:rsidRPr="003F477D" w:rsidRDefault="007430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14:paraId="6BA095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56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6F3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E1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95D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A1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7764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8405A" w14:textId="055D05E5" w:rsidR="0003344F" w:rsidRPr="003F477D" w:rsidRDefault="007430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24</w:t>
            </w:r>
          </w:p>
        </w:tc>
      </w:tr>
    </w:tbl>
    <w:p w14:paraId="5B7DF978" w14:textId="5CB7D5E4" w:rsidR="0003344F" w:rsidRDefault="0003344F" w:rsidP="0003344F">
      <w:pPr>
        <w:spacing w:after="0" w:line="240" w:lineRule="auto"/>
        <w:rPr>
          <w:szCs w:val="22"/>
        </w:rPr>
      </w:pPr>
    </w:p>
    <w:p w14:paraId="13957268" w14:textId="6752CCCE" w:rsidR="00743078" w:rsidRDefault="00743078" w:rsidP="0003344F">
      <w:pPr>
        <w:spacing w:after="0" w:line="240" w:lineRule="auto"/>
        <w:rPr>
          <w:szCs w:val="22"/>
        </w:rPr>
      </w:pPr>
    </w:p>
    <w:p w14:paraId="6E87F08C" w14:textId="70241268" w:rsidR="00743078" w:rsidRDefault="00743078" w:rsidP="0003344F">
      <w:pPr>
        <w:spacing w:after="0" w:line="240" w:lineRule="auto"/>
        <w:rPr>
          <w:szCs w:val="22"/>
        </w:rPr>
      </w:pPr>
    </w:p>
    <w:p w14:paraId="32E3212F" w14:textId="4E7CD639" w:rsidR="00743078" w:rsidRDefault="00743078" w:rsidP="0003344F">
      <w:pPr>
        <w:spacing w:after="0" w:line="240" w:lineRule="auto"/>
        <w:rPr>
          <w:szCs w:val="22"/>
        </w:rPr>
      </w:pPr>
    </w:p>
    <w:p w14:paraId="263333DB" w14:textId="77777777" w:rsidR="00743078" w:rsidRPr="003F477D" w:rsidRDefault="00743078" w:rsidP="0003344F">
      <w:pPr>
        <w:spacing w:after="0" w:line="240" w:lineRule="auto"/>
        <w:rPr>
          <w:szCs w:val="22"/>
        </w:rPr>
      </w:pPr>
    </w:p>
    <w:p w14:paraId="0AD85A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277D0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DBA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BA1D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CD2C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168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C9E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69D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3C82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43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5F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C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4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B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3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15B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97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5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6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3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D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01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743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9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F2A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9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0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7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A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4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4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3C5ABB" w14:textId="34F31A2B"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71B2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D492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9FF08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F1DD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8EC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75A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3151D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C7F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6551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3BBC2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1AE321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42A8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90FE8B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5E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297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890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F9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D5A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D15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4256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1290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5FD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6479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26CD8" w14:textId="479838C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922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56487A" w14:textId="5A0ACC8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92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73807" w14:textId="078703B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1A2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D37DD" w14:textId="1D46372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922">
              <w:rPr>
                <w:szCs w:val="22"/>
              </w:rPr>
              <w:t>31.07.20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4F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88E555" w14:textId="30CD1F08" w:rsidR="005E3B59" w:rsidRPr="003F477D" w:rsidRDefault="005939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 93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2C1E0" w14:textId="636D12E5" w:rsidR="005E3B59" w:rsidRPr="003F477D" w:rsidRDefault="005939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  <w:tr w:rsidR="005E3B59" w:rsidRPr="003F477D" w14:paraId="0F8ECC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99F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BA7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C2C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119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F37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15A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C79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7229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45B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B69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137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DF6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5D5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CC2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281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6C3E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A69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7E85E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A0B1D" w14:textId="73A8131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922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790C5B" w14:textId="4A0FD24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92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C016E" w14:textId="2EE092F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922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FDB44" w14:textId="2682ACE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922">
              <w:rPr>
                <w:szCs w:val="22"/>
              </w:rPr>
              <w:t>31.12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B6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C685A9" w14:textId="36DC55F7" w:rsidR="005E3B59" w:rsidRPr="003F477D" w:rsidRDefault="005939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08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278FE" w14:textId="3DDABBA6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3922">
              <w:rPr>
                <w:szCs w:val="22"/>
              </w:rPr>
              <w:t>0</w:t>
            </w:r>
          </w:p>
        </w:tc>
      </w:tr>
      <w:tr w:rsidR="005E3B59" w:rsidRPr="003F477D" w14:paraId="666486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7F0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6EA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AC9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309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247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162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E04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2A62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7F20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8BA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FF6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1E8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AC5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96C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77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A12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4844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6C309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FC3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AE5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9F03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D2372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A37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F2D0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4F968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4E6DD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9C52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33B24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0E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5E7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BD41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08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362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5894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107A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DC2F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4C3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D7E4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A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ED7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51E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50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17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F6E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F2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E860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71D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6BC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B99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D09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96C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C91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717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E812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5A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225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172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8E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A30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E5E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F3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E386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26CF1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A62E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EC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3DC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FC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0E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00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87B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21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08B0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481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660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3DC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D93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656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CD0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81B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F0FE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5B10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A15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E4F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0D5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FDA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65F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3A9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4D42F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686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44BE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0FB3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571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788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A57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51E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54E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180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3260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291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DC3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CD4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3EE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41CB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859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D7F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D7900" w14:textId="11F17C67" w:rsidR="005D6688" w:rsidRDefault="005D6688" w:rsidP="0003344F">
      <w:pPr>
        <w:spacing w:after="0" w:line="240" w:lineRule="auto"/>
        <w:rPr>
          <w:szCs w:val="22"/>
        </w:rPr>
      </w:pPr>
    </w:p>
    <w:p w14:paraId="2837A7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A192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F6BCE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256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F607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4E87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DB1195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A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1D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90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6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7DCDC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631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3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ED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8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D47B1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A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2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01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DB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B372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2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5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B9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B6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A3D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C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3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D9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4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A4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C9D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7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C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B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5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425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90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F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9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99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19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F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7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0C9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D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75A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C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9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8DE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E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F6A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5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8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65B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56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F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2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9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89B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37F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D1D7B8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1F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2E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0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40FB0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6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395C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5628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8199D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1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0FC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C4F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0CD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7FE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401AE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6F4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C1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18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A8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7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916D4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C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B9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9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09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D14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7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2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EE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F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88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A37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C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A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55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1A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C1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C73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F1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70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BF02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FCB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FC3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694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4D8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63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26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2C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C4A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1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2C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6D6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9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22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4B5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A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A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6A0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7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66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DBD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BB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CA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884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C8C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FB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8638C" w14:textId="05C7AD19"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485B97" w14:textId="798589F7" w:rsidR="00593922" w:rsidRDefault="00593922" w:rsidP="00593922"/>
    <w:p w14:paraId="130AD06E" w14:textId="20EABDA4" w:rsidR="00803AF4" w:rsidRDefault="00803AF4" w:rsidP="00593922"/>
    <w:p w14:paraId="687A0076" w14:textId="77777777" w:rsidR="00803AF4" w:rsidRDefault="00803AF4" w:rsidP="00593922"/>
    <w:p w14:paraId="5FEDF7C0" w14:textId="77777777" w:rsidR="00593922" w:rsidRPr="00593922" w:rsidRDefault="00593922" w:rsidP="00593922"/>
    <w:p w14:paraId="367FDC2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EDFA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EC73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A35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840BB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B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E7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7E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AFEC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963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BC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13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A712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9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A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4BD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7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8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1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15B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7B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74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9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3BC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F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3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C3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9D3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7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E3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0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98426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37E90A" w14:textId="77777777" w:rsidR="006B42EC" w:rsidRDefault="006B42EC" w:rsidP="006B42EC"/>
    <w:p w14:paraId="37F4285C" w14:textId="77777777" w:rsidR="006B42EC" w:rsidRDefault="006B42EC" w:rsidP="006B42EC"/>
    <w:p w14:paraId="2CBD1CE0" w14:textId="77777777" w:rsidR="006B42EC" w:rsidRPr="006B42EC" w:rsidRDefault="006B42EC" w:rsidP="006B42EC"/>
    <w:p w14:paraId="6E0993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0607D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990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45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E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958B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B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2D6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45A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C76D1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D8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09D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8ED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512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429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7DD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4AC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84E64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00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3E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FF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FB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75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C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30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B70A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27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8B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FF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087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D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E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856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A94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1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B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7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6F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6B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EF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2B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575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286D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CBF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3BF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639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EBE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97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7911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0A445" w14:textId="4CF3E7C5" w:rsidR="0003344F" w:rsidRDefault="0003344F" w:rsidP="0003344F">
      <w:pPr>
        <w:spacing w:after="0" w:line="240" w:lineRule="auto"/>
        <w:rPr>
          <w:szCs w:val="22"/>
        </w:rPr>
      </w:pPr>
    </w:p>
    <w:p w14:paraId="440F3DAB" w14:textId="17BD9F71" w:rsidR="00593922" w:rsidRDefault="00593922" w:rsidP="0003344F">
      <w:pPr>
        <w:spacing w:after="0" w:line="240" w:lineRule="auto"/>
        <w:rPr>
          <w:szCs w:val="22"/>
        </w:rPr>
      </w:pPr>
    </w:p>
    <w:p w14:paraId="609A6F1E" w14:textId="1FA5AD2A" w:rsidR="00593922" w:rsidRDefault="00593922" w:rsidP="0003344F">
      <w:pPr>
        <w:spacing w:after="0" w:line="240" w:lineRule="auto"/>
        <w:rPr>
          <w:szCs w:val="22"/>
        </w:rPr>
      </w:pPr>
    </w:p>
    <w:p w14:paraId="31F0E0E0" w14:textId="00EFC932" w:rsidR="00593922" w:rsidRDefault="00593922" w:rsidP="0003344F">
      <w:pPr>
        <w:spacing w:after="0" w:line="240" w:lineRule="auto"/>
        <w:rPr>
          <w:szCs w:val="22"/>
        </w:rPr>
      </w:pPr>
    </w:p>
    <w:p w14:paraId="0A063226" w14:textId="2ABE8B03" w:rsidR="00593922" w:rsidRDefault="00593922" w:rsidP="0003344F">
      <w:pPr>
        <w:spacing w:after="0" w:line="240" w:lineRule="auto"/>
        <w:rPr>
          <w:szCs w:val="22"/>
        </w:rPr>
      </w:pPr>
    </w:p>
    <w:p w14:paraId="6AE7C1B3" w14:textId="57FEDCC9" w:rsidR="00593922" w:rsidRDefault="00593922" w:rsidP="0003344F">
      <w:pPr>
        <w:spacing w:after="0" w:line="240" w:lineRule="auto"/>
        <w:rPr>
          <w:szCs w:val="22"/>
        </w:rPr>
      </w:pPr>
    </w:p>
    <w:p w14:paraId="6768EAB3" w14:textId="3F00D382" w:rsidR="00593922" w:rsidRDefault="00593922" w:rsidP="0003344F">
      <w:pPr>
        <w:spacing w:after="0" w:line="240" w:lineRule="auto"/>
        <w:rPr>
          <w:szCs w:val="22"/>
        </w:rPr>
      </w:pPr>
    </w:p>
    <w:p w14:paraId="1DBEED15" w14:textId="2B709E70" w:rsidR="00593922" w:rsidRDefault="00593922" w:rsidP="0003344F">
      <w:pPr>
        <w:spacing w:after="0" w:line="240" w:lineRule="auto"/>
        <w:rPr>
          <w:szCs w:val="22"/>
        </w:rPr>
      </w:pPr>
    </w:p>
    <w:p w14:paraId="1A7AF3ED" w14:textId="79EC7847" w:rsidR="00803AF4" w:rsidRDefault="00803AF4" w:rsidP="0003344F">
      <w:pPr>
        <w:spacing w:after="0" w:line="240" w:lineRule="auto"/>
        <w:rPr>
          <w:szCs w:val="22"/>
        </w:rPr>
      </w:pPr>
    </w:p>
    <w:p w14:paraId="7FCF29EF" w14:textId="4988B6A0" w:rsidR="00803AF4" w:rsidRDefault="00803AF4" w:rsidP="0003344F">
      <w:pPr>
        <w:spacing w:after="0" w:line="240" w:lineRule="auto"/>
        <w:rPr>
          <w:szCs w:val="22"/>
        </w:rPr>
      </w:pPr>
    </w:p>
    <w:p w14:paraId="1CD2FB42" w14:textId="64FDD25D" w:rsidR="00803AF4" w:rsidRDefault="00803AF4" w:rsidP="0003344F">
      <w:pPr>
        <w:spacing w:after="0" w:line="240" w:lineRule="auto"/>
        <w:rPr>
          <w:szCs w:val="22"/>
        </w:rPr>
      </w:pPr>
    </w:p>
    <w:p w14:paraId="787C2D3F" w14:textId="4EE0C691" w:rsidR="00803AF4" w:rsidRDefault="00803AF4" w:rsidP="0003344F">
      <w:pPr>
        <w:spacing w:after="0" w:line="240" w:lineRule="auto"/>
        <w:rPr>
          <w:szCs w:val="22"/>
        </w:rPr>
      </w:pPr>
    </w:p>
    <w:p w14:paraId="202E8C1C" w14:textId="34C1C312" w:rsidR="00803AF4" w:rsidRDefault="00803AF4" w:rsidP="0003344F">
      <w:pPr>
        <w:spacing w:after="0" w:line="240" w:lineRule="auto"/>
        <w:rPr>
          <w:szCs w:val="22"/>
        </w:rPr>
      </w:pPr>
    </w:p>
    <w:p w14:paraId="08656C86" w14:textId="77777777" w:rsidR="00803AF4" w:rsidRDefault="00803AF4" w:rsidP="0003344F">
      <w:pPr>
        <w:spacing w:after="0" w:line="240" w:lineRule="auto"/>
        <w:rPr>
          <w:szCs w:val="22"/>
        </w:rPr>
      </w:pPr>
    </w:p>
    <w:p w14:paraId="6F8D4916" w14:textId="1A39C762" w:rsidR="00593922" w:rsidRDefault="00593922" w:rsidP="0003344F">
      <w:pPr>
        <w:spacing w:after="0" w:line="240" w:lineRule="auto"/>
        <w:rPr>
          <w:szCs w:val="22"/>
        </w:rPr>
      </w:pPr>
    </w:p>
    <w:p w14:paraId="35A2ADC7" w14:textId="3CF18775" w:rsidR="00593922" w:rsidRDefault="00593922" w:rsidP="0003344F">
      <w:pPr>
        <w:spacing w:after="0" w:line="240" w:lineRule="auto"/>
        <w:rPr>
          <w:szCs w:val="22"/>
        </w:rPr>
      </w:pPr>
    </w:p>
    <w:p w14:paraId="18E65704" w14:textId="57A5012E" w:rsidR="00593922" w:rsidRDefault="00593922" w:rsidP="0003344F">
      <w:pPr>
        <w:spacing w:after="0" w:line="240" w:lineRule="auto"/>
        <w:rPr>
          <w:szCs w:val="22"/>
        </w:rPr>
      </w:pPr>
    </w:p>
    <w:p w14:paraId="702B1B8C" w14:textId="40CCC1E5" w:rsidR="00593922" w:rsidRDefault="00593922" w:rsidP="0003344F">
      <w:pPr>
        <w:spacing w:after="0" w:line="240" w:lineRule="auto"/>
        <w:rPr>
          <w:szCs w:val="22"/>
        </w:rPr>
      </w:pPr>
    </w:p>
    <w:p w14:paraId="0A3747BC" w14:textId="77777777" w:rsidR="00593922" w:rsidRPr="003F477D" w:rsidRDefault="00593922" w:rsidP="0003344F">
      <w:pPr>
        <w:spacing w:after="0" w:line="240" w:lineRule="auto"/>
        <w:rPr>
          <w:szCs w:val="22"/>
        </w:rPr>
      </w:pPr>
    </w:p>
    <w:p w14:paraId="396ABA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806D6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13B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4F0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C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377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F84BC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0C58B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30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B94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A33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4F2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CF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34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8C1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43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4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4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54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5F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9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DC625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C47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5662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70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9A1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0F3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AF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0D5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5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739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4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F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1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F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85A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1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3F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8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6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F05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6D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0E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5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EB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F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1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BCC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C06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4CD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3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4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24D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1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D6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01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FF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F69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F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A52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DD9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065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D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7C6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B1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541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BDF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2EA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B9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A1FD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9F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E57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50F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7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6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35084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E8A44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C208FF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3B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A9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F8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C55C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C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AEE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F8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DFC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F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EFEE" w14:textId="5D48DB0F" w:rsidR="0003344F" w:rsidRPr="003F477D" w:rsidRDefault="00F316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8F34F2">
              <w:rPr>
                <w:szCs w:val="22"/>
              </w:rPr>
              <w:t>49</w:t>
            </w:r>
            <w:r w:rsidR="002749B4"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C4132" w14:textId="36755DF4" w:rsidR="0003344F" w:rsidRPr="003F477D" w:rsidRDefault="002749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53 903</w:t>
            </w:r>
          </w:p>
        </w:tc>
      </w:tr>
      <w:tr w:rsidR="0003344F" w:rsidRPr="003F477D" w14:paraId="32A10D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7E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AC71" w14:textId="7A794EA1" w:rsidR="0003344F" w:rsidRPr="003F477D" w:rsidRDefault="00F316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 650 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2172" w14:textId="7C7C954A" w:rsidR="0003344F" w:rsidRPr="003F477D" w:rsidRDefault="002749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434 405</w:t>
            </w:r>
          </w:p>
        </w:tc>
      </w:tr>
      <w:tr w:rsidR="0003344F" w:rsidRPr="003F477D" w14:paraId="7E2304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6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04B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130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F53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20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9F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18C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F45B" w14:textId="729049BF" w:rsidR="0003344F" w:rsidRPr="003F477D" w:rsidRDefault="00F316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F34F2">
              <w:rPr>
                <w:szCs w:val="22"/>
              </w:rPr>
              <w:t>8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34456" w14:textId="431199B7" w:rsidR="0003344F" w:rsidRPr="003F477D" w:rsidRDefault="00F316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745</w:t>
            </w:r>
          </w:p>
        </w:tc>
      </w:tr>
      <w:tr w:rsidR="0003344F" w:rsidRPr="003F477D" w14:paraId="5D8C40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D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59FDF" w14:textId="361AC5D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316D4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707</w:t>
            </w:r>
            <w:r w:rsidR="00F316D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0BE5" w14:textId="0FD25120" w:rsidR="0003344F" w:rsidRPr="008F34F2" w:rsidRDefault="00F316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489 053</w:t>
            </w:r>
          </w:p>
        </w:tc>
      </w:tr>
    </w:tbl>
    <w:p w14:paraId="68A1FF22" w14:textId="474678DC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977047" w14:textId="36010222" w:rsidR="00593922" w:rsidRDefault="00593922" w:rsidP="00593922"/>
    <w:p w14:paraId="5FBBA7B1" w14:textId="77777777" w:rsidR="00803AF4" w:rsidRDefault="00803AF4" w:rsidP="00593922"/>
    <w:p w14:paraId="24368A8B" w14:textId="77777777" w:rsidR="00593922" w:rsidRPr="00593922" w:rsidRDefault="00593922" w:rsidP="00593922"/>
    <w:p w14:paraId="29C59D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A8A922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3DB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6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74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F336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51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B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3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163B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E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2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8F8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A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A9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8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15A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F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9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50A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7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E192B" w14:textId="33C4A066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4A4631" w14:textId="5173972C" w:rsidR="00B06CB5" w:rsidRDefault="00B06CB5" w:rsidP="00B06CB5"/>
    <w:p w14:paraId="5A7B56DD" w14:textId="48C03AFF" w:rsidR="00B06CB5" w:rsidRDefault="00B06CB5" w:rsidP="00B06CB5"/>
    <w:p w14:paraId="11A412E5" w14:textId="77777777" w:rsidR="00B06CB5" w:rsidRPr="00B06CB5" w:rsidRDefault="00B06CB5" w:rsidP="00B06CB5"/>
    <w:p w14:paraId="7E288D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A2DF49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752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F1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72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4BA8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DD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4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B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0458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7CD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7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82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4F27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B48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6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1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3A43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64F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F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2096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AF4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77FA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3D0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0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9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0D7C4" w14:textId="1CD486FA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F22B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FCF15D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C1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24B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F0A1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21E15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C1D32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65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A9AC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12F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215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B6FA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80B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37F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F17D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EC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4B9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8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B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7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A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04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0DFAA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6F4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36DA" w14:textId="631DBA1A" w:rsidR="0003344F" w:rsidRPr="003F477D" w:rsidRDefault="00B06C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9 0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1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A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ACF9" w14:textId="3C7AEF4C" w:rsidR="0003344F" w:rsidRPr="003F477D" w:rsidRDefault="00BF7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4 0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8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F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0AC8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5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2C1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1A62" w14:textId="149D5899" w:rsidR="0003344F" w:rsidRPr="003F477D" w:rsidRDefault="00B06C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A0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63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BE20F" w14:textId="2D8908FA" w:rsidR="0003344F" w:rsidRPr="003F477D" w:rsidRDefault="00BF7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C24C0" w14:textId="540C6843" w:rsidR="0003344F" w:rsidRPr="003F477D" w:rsidRDefault="00BF7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690E1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0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544B6" w14:textId="55186B56" w:rsidR="0003344F" w:rsidRPr="003F477D" w:rsidRDefault="008505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5 </w:t>
            </w:r>
            <w:r w:rsidR="00B06CB5">
              <w:rPr>
                <w:szCs w:val="22"/>
              </w:rPr>
              <w:t>7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9BEAE" w14:textId="6E120A19" w:rsidR="0003344F" w:rsidRPr="003F477D" w:rsidRDefault="00B06C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4D468" w14:textId="50DD0154" w:rsidR="0003344F" w:rsidRPr="003F477D" w:rsidRDefault="00476F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56049" w14:textId="39252DB1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 7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BCDCE" w14:textId="346B1639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8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2FFEB" w14:textId="3DCCC0A8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19CD2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3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91516" w14:textId="61370FA4" w:rsidR="0003344F" w:rsidRPr="003F477D" w:rsidRDefault="008505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5 </w:t>
            </w:r>
            <w:r w:rsidR="00BD435F">
              <w:rPr>
                <w:szCs w:val="22"/>
              </w:rPr>
              <w:t>3</w:t>
            </w:r>
            <w:r w:rsidR="00CA3FA8">
              <w:rPr>
                <w:szCs w:val="22"/>
              </w:rPr>
              <w:t>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AAEDB" w14:textId="4E93EF38" w:rsidR="0003344F" w:rsidRPr="003F477D" w:rsidRDefault="00BD43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CA3FA8">
              <w:rPr>
                <w:szCs w:val="22"/>
              </w:rPr>
              <w:t>1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2D470" w14:textId="0652CCC4" w:rsidR="0003344F" w:rsidRPr="003F477D" w:rsidRDefault="008505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C8E19" w14:textId="519B377E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7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444E1" w14:textId="16179C80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31F84" w14:textId="5F5219EB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14:paraId="1FF96C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6519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610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349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74A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3C5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269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A65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F98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1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4092" w14:textId="196EEABC" w:rsidR="0003344F" w:rsidRPr="003F477D" w:rsidRDefault="00B06C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9 4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EDB2" w14:textId="7641F843" w:rsidR="0003344F" w:rsidRPr="003F477D" w:rsidRDefault="00B06C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072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D7C8" w14:textId="1F43D72B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9 1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C650" w14:textId="6CDB88B4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0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A1F3" w14:textId="68205B86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23C8" w:rsidRPr="009C21AB" w14:paraId="182A7E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A42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69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5C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0BC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1CA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0F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E58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27DF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ED9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01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7E9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2AE4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FB0A" w14:textId="2F68811E" w:rsidR="00537F98" w:rsidRPr="009C21AB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8446" w14:textId="012DFCE2" w:rsidR="00537F98" w:rsidRPr="009C21AB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262E0" w14:textId="4AABD211" w:rsidR="00537F98" w:rsidRPr="009C21AB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4A9BE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2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8644" w14:textId="451A616F" w:rsidR="0003344F" w:rsidRPr="003F477D" w:rsidRDefault="00B06C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CA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6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A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5EE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B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37F2" w14:textId="2018BF03" w:rsidR="0003344F" w:rsidRPr="003F477D" w:rsidRDefault="00B06C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11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3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10B0" w14:textId="283BBDE1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B194A" w14:textId="0EE1C786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07947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F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B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80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440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C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0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14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3DE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B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37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E5834" w14:textId="706487D7" w:rsidR="0003344F" w:rsidRPr="003F477D" w:rsidRDefault="00B06C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AA0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F5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23E8B" w14:textId="70AF3E5D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1EAE" w14:textId="2CF84A67" w:rsidR="0003344F" w:rsidRPr="003F477D" w:rsidRDefault="00BF7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7D9397FE" w14:textId="5BBC3452" w:rsidR="00CF3093" w:rsidRDefault="00CF3093" w:rsidP="0003344F">
      <w:pPr>
        <w:spacing w:after="0" w:line="240" w:lineRule="auto"/>
        <w:rPr>
          <w:szCs w:val="22"/>
        </w:rPr>
      </w:pPr>
    </w:p>
    <w:p w14:paraId="5E30194F" w14:textId="77777777" w:rsidR="00B06CB5" w:rsidRDefault="00B06CB5" w:rsidP="0003344F">
      <w:pPr>
        <w:spacing w:after="0" w:line="240" w:lineRule="auto"/>
        <w:rPr>
          <w:szCs w:val="22"/>
        </w:rPr>
      </w:pPr>
    </w:p>
    <w:p w14:paraId="05BC23BD" w14:textId="12574A84" w:rsidR="00850576" w:rsidRDefault="00850576" w:rsidP="0003344F">
      <w:pPr>
        <w:spacing w:after="0" w:line="240" w:lineRule="auto"/>
        <w:rPr>
          <w:b/>
          <w:bCs/>
          <w:szCs w:val="22"/>
        </w:rPr>
      </w:pPr>
      <w:r w:rsidRPr="00850576">
        <w:rPr>
          <w:b/>
          <w:bCs/>
          <w:szCs w:val="22"/>
        </w:rPr>
        <w:lastRenderedPageBreak/>
        <w:t>Daňovo neuznané náklady:</w:t>
      </w:r>
    </w:p>
    <w:p w14:paraId="48A1BC58" w14:textId="7FC352E2" w:rsidR="00850576" w:rsidRDefault="00850576" w:rsidP="0003344F">
      <w:pPr>
        <w:spacing w:after="0" w:line="240" w:lineRule="auto"/>
        <w:rPr>
          <w:szCs w:val="22"/>
        </w:rPr>
      </w:pPr>
    </w:p>
    <w:p w14:paraId="034F9CEB" w14:textId="7A8F7C19" w:rsidR="00850576" w:rsidRDefault="008505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áklady na reprezentáciu:                   </w:t>
      </w:r>
      <w:r w:rsidR="00BD435F">
        <w:rPr>
          <w:szCs w:val="22"/>
        </w:rPr>
        <w:t xml:space="preserve">   </w:t>
      </w:r>
      <w:r>
        <w:rPr>
          <w:szCs w:val="22"/>
        </w:rPr>
        <w:t>151,00€</w:t>
      </w:r>
    </w:p>
    <w:p w14:paraId="2B7FD73D" w14:textId="0E09D37A" w:rsidR="00850576" w:rsidRDefault="008505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Kurzové rozdiely              :                  </w:t>
      </w:r>
      <w:r w:rsidR="00BD435F">
        <w:rPr>
          <w:szCs w:val="22"/>
        </w:rPr>
        <w:t xml:space="preserve">  </w:t>
      </w:r>
      <w:r>
        <w:rPr>
          <w:szCs w:val="22"/>
        </w:rPr>
        <w:t xml:space="preserve">  261,00€</w:t>
      </w:r>
    </w:p>
    <w:p w14:paraId="772EA3C4" w14:textId="77777777" w:rsidR="00850576" w:rsidRDefault="008505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Mzdové náklady na ktoré bola poskytnutý finančný príspevok v rámci projektu  </w:t>
      </w:r>
    </w:p>
    <w:p w14:paraId="77EE8F93" w14:textId="18217A81" w:rsidR="00850576" w:rsidRDefault="008505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Pracuj, zmeň svoj život-Aktivita č.3“:   4 891,00€  </w:t>
      </w:r>
    </w:p>
    <w:p w14:paraId="5765698C" w14:textId="126758DF" w:rsidR="00850576" w:rsidRDefault="00850576" w:rsidP="0003344F">
      <w:pPr>
        <w:spacing w:after="0" w:line="240" w:lineRule="auto"/>
        <w:rPr>
          <w:szCs w:val="22"/>
        </w:rPr>
      </w:pPr>
      <w:r>
        <w:rPr>
          <w:szCs w:val="22"/>
        </w:rPr>
        <w:t>Ostatné náklady na hospodársku činn</w:t>
      </w:r>
      <w:r w:rsidR="00BD435F">
        <w:rPr>
          <w:szCs w:val="22"/>
        </w:rPr>
        <w:t>osť :</w:t>
      </w:r>
      <w:r w:rsidR="00B06CB5">
        <w:rPr>
          <w:szCs w:val="22"/>
        </w:rPr>
        <w:t>419</w:t>
      </w:r>
      <w:r w:rsidR="00BD435F">
        <w:rPr>
          <w:szCs w:val="22"/>
        </w:rPr>
        <w:t xml:space="preserve">,00€  </w:t>
      </w:r>
    </w:p>
    <w:p w14:paraId="1848B207" w14:textId="438D8A4B" w:rsidR="00BD435F" w:rsidRDefault="00CA3FA8" w:rsidP="0003344F">
      <w:pPr>
        <w:spacing w:after="0" w:line="240" w:lineRule="auto"/>
        <w:rPr>
          <w:szCs w:val="22"/>
        </w:rPr>
      </w:pPr>
      <w:r>
        <w:rPr>
          <w:szCs w:val="22"/>
        </w:rPr>
        <w:t>Sumy, ktoré neboli zaplatené                   :75,00€</w:t>
      </w:r>
    </w:p>
    <w:p w14:paraId="05408586" w14:textId="2E864D07" w:rsidR="00BD435F" w:rsidRPr="00BD435F" w:rsidRDefault="00BD435F" w:rsidP="0003344F">
      <w:pPr>
        <w:spacing w:after="0" w:line="240" w:lineRule="auto"/>
        <w:rPr>
          <w:b/>
          <w:bCs/>
          <w:szCs w:val="22"/>
        </w:rPr>
      </w:pPr>
      <w:r w:rsidRPr="00BD435F">
        <w:rPr>
          <w:b/>
          <w:bCs/>
          <w:szCs w:val="22"/>
        </w:rPr>
        <w:t>Výnosy nepodliehajúce dani:</w:t>
      </w:r>
    </w:p>
    <w:p w14:paraId="5D07489B" w14:textId="7145C1A2" w:rsidR="00850576" w:rsidRDefault="00850576" w:rsidP="0003344F">
      <w:pPr>
        <w:spacing w:after="0" w:line="240" w:lineRule="auto"/>
        <w:rPr>
          <w:szCs w:val="22"/>
        </w:rPr>
      </w:pPr>
    </w:p>
    <w:p w14:paraId="7E279C39" w14:textId="77777777" w:rsidR="00BD435F" w:rsidRDefault="00BD435F" w:rsidP="0003344F">
      <w:pPr>
        <w:spacing w:after="0" w:line="240" w:lineRule="auto"/>
        <w:rPr>
          <w:szCs w:val="22"/>
        </w:rPr>
      </w:pPr>
      <w:r>
        <w:rPr>
          <w:szCs w:val="22"/>
        </w:rPr>
        <w:t>Poskytnutý finančný príspevok v rámci projektu Pracuj, zmeň svoj život-Aktivita č.3 :    4 891,00€</w:t>
      </w:r>
    </w:p>
    <w:p w14:paraId="625ABBCC" w14:textId="77777777" w:rsidR="00BD435F" w:rsidRDefault="00BD435F" w:rsidP="0003344F">
      <w:pPr>
        <w:spacing w:after="0" w:line="240" w:lineRule="auto"/>
        <w:rPr>
          <w:szCs w:val="22"/>
        </w:rPr>
      </w:pPr>
      <w:r>
        <w:rPr>
          <w:szCs w:val="22"/>
        </w:rPr>
        <w:t>Ostatné výnosy z hospodárskej činnosti:                                                                            212,00€</w:t>
      </w:r>
    </w:p>
    <w:p w14:paraId="1C22579E" w14:textId="55B798E0" w:rsidR="00BD435F" w:rsidRDefault="00BD435F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Kurzové zisky:                                                                                                                     198,00€ </w:t>
      </w:r>
    </w:p>
    <w:p w14:paraId="791300C9" w14:textId="08CD552F" w:rsidR="00850576" w:rsidRDefault="00CA3FA8" w:rsidP="0003344F">
      <w:pPr>
        <w:spacing w:after="0" w:line="240" w:lineRule="auto"/>
        <w:rPr>
          <w:szCs w:val="22"/>
        </w:rPr>
      </w:pPr>
      <w:r>
        <w:rPr>
          <w:szCs w:val="22"/>
        </w:rPr>
        <w:t>Sumy, ktoré boli zaplatené:                                                                                                   77,00€</w:t>
      </w:r>
    </w:p>
    <w:p w14:paraId="2A694159" w14:textId="22FCB1F9" w:rsidR="00C97FE4" w:rsidRDefault="00C97FE4" w:rsidP="0003344F">
      <w:pPr>
        <w:spacing w:after="0" w:line="240" w:lineRule="auto"/>
        <w:rPr>
          <w:szCs w:val="22"/>
        </w:rPr>
      </w:pPr>
    </w:p>
    <w:p w14:paraId="5344719A" w14:textId="03C6FA1D" w:rsidR="00C97FE4" w:rsidRDefault="00C97FE4" w:rsidP="0003344F">
      <w:pPr>
        <w:spacing w:after="0" w:line="240" w:lineRule="auto"/>
        <w:rPr>
          <w:szCs w:val="22"/>
        </w:rPr>
      </w:pPr>
    </w:p>
    <w:p w14:paraId="0375E3DC" w14:textId="5CB320AC" w:rsidR="00C97FE4" w:rsidRDefault="00C97FE4" w:rsidP="0003344F">
      <w:pPr>
        <w:spacing w:after="0" w:line="240" w:lineRule="auto"/>
        <w:rPr>
          <w:szCs w:val="22"/>
        </w:rPr>
      </w:pPr>
    </w:p>
    <w:p w14:paraId="5EF957B3" w14:textId="1EA6597A" w:rsidR="00C97FE4" w:rsidRDefault="00C97FE4" w:rsidP="0003344F">
      <w:pPr>
        <w:spacing w:after="0" w:line="240" w:lineRule="auto"/>
        <w:rPr>
          <w:szCs w:val="22"/>
        </w:rPr>
      </w:pPr>
    </w:p>
    <w:p w14:paraId="6EC362ED" w14:textId="58B7147C" w:rsidR="00C97FE4" w:rsidRDefault="00C97FE4" w:rsidP="0003344F">
      <w:pPr>
        <w:spacing w:after="0" w:line="240" w:lineRule="auto"/>
        <w:rPr>
          <w:szCs w:val="22"/>
        </w:rPr>
      </w:pPr>
    </w:p>
    <w:p w14:paraId="0299B297" w14:textId="5D6500A7" w:rsidR="00C97FE4" w:rsidRDefault="00C97FE4" w:rsidP="0003344F">
      <w:pPr>
        <w:spacing w:after="0" w:line="240" w:lineRule="auto"/>
        <w:rPr>
          <w:szCs w:val="22"/>
        </w:rPr>
      </w:pPr>
    </w:p>
    <w:p w14:paraId="06D6F08C" w14:textId="7ED6E839" w:rsidR="00C97FE4" w:rsidRDefault="00C97FE4" w:rsidP="0003344F">
      <w:pPr>
        <w:spacing w:after="0" w:line="240" w:lineRule="auto"/>
        <w:rPr>
          <w:szCs w:val="22"/>
        </w:rPr>
      </w:pPr>
    </w:p>
    <w:p w14:paraId="1597C9D9" w14:textId="7B27361D" w:rsidR="00C97FE4" w:rsidRDefault="00C97FE4" w:rsidP="0003344F">
      <w:pPr>
        <w:spacing w:after="0" w:line="240" w:lineRule="auto"/>
        <w:rPr>
          <w:szCs w:val="22"/>
        </w:rPr>
      </w:pPr>
    </w:p>
    <w:p w14:paraId="2A53DDCA" w14:textId="6E704D8B" w:rsidR="00C97FE4" w:rsidRDefault="00C97FE4" w:rsidP="0003344F">
      <w:pPr>
        <w:spacing w:after="0" w:line="240" w:lineRule="auto"/>
        <w:rPr>
          <w:szCs w:val="22"/>
        </w:rPr>
      </w:pPr>
    </w:p>
    <w:p w14:paraId="655BD26B" w14:textId="0EA435B4" w:rsidR="00C97FE4" w:rsidRDefault="00C97FE4" w:rsidP="0003344F">
      <w:pPr>
        <w:spacing w:after="0" w:line="240" w:lineRule="auto"/>
        <w:rPr>
          <w:szCs w:val="22"/>
        </w:rPr>
      </w:pPr>
    </w:p>
    <w:p w14:paraId="4CAD0445" w14:textId="77777777" w:rsidR="00C97FE4" w:rsidRPr="003F477D" w:rsidRDefault="00C97FE4" w:rsidP="0003344F">
      <w:pPr>
        <w:spacing w:after="0" w:line="240" w:lineRule="auto"/>
        <w:rPr>
          <w:szCs w:val="22"/>
        </w:rPr>
      </w:pPr>
    </w:p>
    <w:p w14:paraId="223AE6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8B081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831BE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EE8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8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B0B5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1A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60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9A97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06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E66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EA3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F0FD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C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E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3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7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D3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2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A1CE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FE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7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8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2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D2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39</w:t>
            </w:r>
          </w:p>
        </w:tc>
      </w:tr>
      <w:tr w:rsidR="0003344F" w:rsidRPr="003F477D" w14:paraId="7CDD26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94C4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8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0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C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F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5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404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4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00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C9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F27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30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5A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8AC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84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3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D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E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A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D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6D6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4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9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6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E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0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A7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0AC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4B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9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D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C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8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C1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549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18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F7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E5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73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2E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31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F08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0B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F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D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0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E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A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70AC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39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4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2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B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E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0F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FF3E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44B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D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E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E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2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14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FC9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D4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E3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30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C6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14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7C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5AA3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42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DC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D7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AF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E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98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3CF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4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9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9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4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C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05F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5C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CA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6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0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F1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5</w:t>
            </w:r>
          </w:p>
        </w:tc>
      </w:tr>
      <w:tr w:rsidR="0003344F" w:rsidRPr="003F477D" w14:paraId="3DF5E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625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8A8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D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D3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2C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132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89</w:t>
            </w:r>
          </w:p>
        </w:tc>
      </w:tr>
      <w:tr w:rsidR="0003344F" w:rsidRPr="003F477D" w14:paraId="5B5051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E6A6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7B9D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809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56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A29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0FE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24</w:t>
            </w:r>
          </w:p>
        </w:tc>
      </w:tr>
      <w:tr w:rsidR="0003344F" w:rsidRPr="003F477D" w14:paraId="586B9B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2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F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6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3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E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A5C8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B91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B7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CC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08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A2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0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1CD087" w14:textId="2489A8A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17E37C" w14:textId="3F7EFD90" w:rsidR="00C97FE4" w:rsidRDefault="00C97FE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D25E46" w14:textId="7277588D" w:rsidR="00C97FE4" w:rsidRDefault="00C97FE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8D111B" w14:textId="29D62AA0" w:rsidR="00C97FE4" w:rsidRDefault="00C97FE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2E1298" w14:textId="77777777" w:rsidR="00C97FE4" w:rsidRPr="003F477D" w:rsidRDefault="00C97FE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78C64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BD9285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C4A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37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24EB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5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F9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9CA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B75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2D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E28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DEA5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D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03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04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2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2C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A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DB7C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3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87C2" w14:textId="673DCE2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FE4">
              <w:rPr>
                <w:szCs w:val="22"/>
              </w:rPr>
              <w:t>30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B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07A1" w14:textId="3FA16A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FE4">
              <w:rPr>
                <w:szCs w:val="22"/>
              </w:rPr>
              <w:t>206 637</w:t>
            </w:r>
          </w:p>
        </w:tc>
      </w:tr>
      <w:tr w:rsidR="0003344F" w:rsidRPr="003F477D" w14:paraId="7BDD54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3887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A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3C4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F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875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512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7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5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35E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0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5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898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42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1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4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A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8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F8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0E43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0B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6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A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FAB6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F62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6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96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F6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52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41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EBC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EB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6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047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4A9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7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DB9E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D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D9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CE5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0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0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F2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3A2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A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65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6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6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1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D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222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2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3F5B8" w14:textId="54C95792" w:rsidR="0003344F" w:rsidRPr="003F477D" w:rsidRDefault="00C97F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5 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6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B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E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48D6C" w14:textId="6C41B317" w:rsidR="0003344F" w:rsidRPr="003F477D" w:rsidRDefault="00C97F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5 235</w:t>
            </w:r>
          </w:p>
        </w:tc>
      </w:tr>
      <w:tr w:rsidR="0003344F" w:rsidRPr="003F477D" w14:paraId="1CAE98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6BBC" w14:textId="40BFBB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FE4">
              <w:rPr>
                <w:szCs w:val="22"/>
              </w:rPr>
              <w:t>146 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0701" w14:textId="216706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FE4">
              <w:rPr>
                <w:szCs w:val="22"/>
              </w:rPr>
              <w:t>47 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8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4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6A903" w14:textId="304934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FE4">
              <w:rPr>
                <w:szCs w:val="22"/>
              </w:rPr>
              <w:t>193 489</w:t>
            </w:r>
          </w:p>
        </w:tc>
      </w:tr>
      <w:tr w:rsidR="0003344F" w:rsidRPr="003F477D" w14:paraId="459E57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0A35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1D893" w14:textId="4A72303B" w:rsidR="0003344F" w:rsidRPr="003F477D" w:rsidRDefault="00D920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47 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E3F2B" w14:textId="57E0DB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036">
              <w:rPr>
                <w:szCs w:val="22"/>
              </w:rPr>
              <w:t>33 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A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5729B" w14:textId="6D22D59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036">
              <w:rPr>
                <w:szCs w:val="22"/>
              </w:rPr>
              <w:t>47 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A6340" w14:textId="5AFA39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2036">
              <w:rPr>
                <w:szCs w:val="22"/>
              </w:rPr>
              <w:t xml:space="preserve"> 33 276</w:t>
            </w:r>
          </w:p>
        </w:tc>
      </w:tr>
      <w:tr w:rsidR="0003344F" w:rsidRPr="003F477D" w14:paraId="07FB04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2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D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9AFD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AFB1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E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7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D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7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DB2CD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53D8E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20AFB" w14:textId="77777777" w:rsidR="00915513" w:rsidRDefault="00915513" w:rsidP="00107589">
      <w:pPr>
        <w:spacing w:after="0" w:line="240" w:lineRule="auto"/>
      </w:pPr>
      <w:r>
        <w:separator/>
      </w:r>
    </w:p>
  </w:endnote>
  <w:endnote w:type="continuationSeparator" w:id="0">
    <w:p w14:paraId="7EBE3151" w14:textId="77777777" w:rsidR="00915513" w:rsidRDefault="009155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677B5" w14:textId="77777777" w:rsidR="00EA14DA" w:rsidRPr="00981468" w:rsidRDefault="00EA14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F40E" w14:textId="77777777" w:rsidR="00915513" w:rsidRDefault="00915513" w:rsidP="00107589">
      <w:pPr>
        <w:spacing w:after="0" w:line="240" w:lineRule="auto"/>
      </w:pPr>
      <w:r>
        <w:separator/>
      </w:r>
    </w:p>
  </w:footnote>
  <w:footnote w:type="continuationSeparator" w:id="0">
    <w:p w14:paraId="0052386E" w14:textId="77777777" w:rsidR="00915513" w:rsidRDefault="009155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A14DA" w:rsidRPr="003F477D" w14:paraId="4DEC41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F9D350" w14:textId="77777777" w:rsidR="00EA14DA" w:rsidRPr="003F477D" w:rsidRDefault="00EA14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2C8B64" w14:textId="77777777" w:rsidR="00EA14DA" w:rsidRPr="003F477D" w:rsidRDefault="00EA14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5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926690" w14:textId="77777777" w:rsidR="00EA14DA" w:rsidRPr="004268D2" w:rsidRDefault="00EA14D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11F9B" w14:textId="77777777" w:rsidR="00EA14DA" w:rsidRPr="004268D2" w:rsidRDefault="00EA14D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ABA"/>
    <w:rsid w:val="00050C01"/>
    <w:rsid w:val="0005176E"/>
    <w:rsid w:val="000649F6"/>
    <w:rsid w:val="0006543F"/>
    <w:rsid w:val="00075FDC"/>
    <w:rsid w:val="00082070"/>
    <w:rsid w:val="00083A25"/>
    <w:rsid w:val="000856F9"/>
    <w:rsid w:val="000A0CA4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11F"/>
    <w:rsid w:val="00211CF4"/>
    <w:rsid w:val="00223763"/>
    <w:rsid w:val="002351F7"/>
    <w:rsid w:val="002410BD"/>
    <w:rsid w:val="00245758"/>
    <w:rsid w:val="0025187B"/>
    <w:rsid w:val="00266CC9"/>
    <w:rsid w:val="00267F0D"/>
    <w:rsid w:val="002749B4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0A8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1A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B72"/>
    <w:rsid w:val="004379E3"/>
    <w:rsid w:val="00452E0E"/>
    <w:rsid w:val="004534D4"/>
    <w:rsid w:val="00457623"/>
    <w:rsid w:val="004576B8"/>
    <w:rsid w:val="0046099F"/>
    <w:rsid w:val="00465A3F"/>
    <w:rsid w:val="00476FF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922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078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AF4"/>
    <w:rsid w:val="00805654"/>
    <w:rsid w:val="00811F01"/>
    <w:rsid w:val="00821B1A"/>
    <w:rsid w:val="0083597A"/>
    <w:rsid w:val="00847433"/>
    <w:rsid w:val="00850576"/>
    <w:rsid w:val="00851D99"/>
    <w:rsid w:val="008612DB"/>
    <w:rsid w:val="008630D8"/>
    <w:rsid w:val="00863D77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51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65A"/>
    <w:rsid w:val="00A31E34"/>
    <w:rsid w:val="00A40D29"/>
    <w:rsid w:val="00A533B1"/>
    <w:rsid w:val="00A5552F"/>
    <w:rsid w:val="00A62542"/>
    <w:rsid w:val="00A657E1"/>
    <w:rsid w:val="00A66A4F"/>
    <w:rsid w:val="00A7141B"/>
    <w:rsid w:val="00A8025E"/>
    <w:rsid w:val="00AB03FB"/>
    <w:rsid w:val="00AC0C1C"/>
    <w:rsid w:val="00AC1918"/>
    <w:rsid w:val="00B06CB5"/>
    <w:rsid w:val="00B206F8"/>
    <w:rsid w:val="00B2243E"/>
    <w:rsid w:val="00B301BC"/>
    <w:rsid w:val="00B32BC6"/>
    <w:rsid w:val="00B5583E"/>
    <w:rsid w:val="00B615F8"/>
    <w:rsid w:val="00B6221B"/>
    <w:rsid w:val="00B6262B"/>
    <w:rsid w:val="00B7696D"/>
    <w:rsid w:val="00B80DB6"/>
    <w:rsid w:val="00B86FC2"/>
    <w:rsid w:val="00BA33DA"/>
    <w:rsid w:val="00BD435F"/>
    <w:rsid w:val="00BE042D"/>
    <w:rsid w:val="00BF70A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FE4"/>
    <w:rsid w:val="00CA3FA8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036"/>
    <w:rsid w:val="00DA2F1E"/>
    <w:rsid w:val="00DB1EA0"/>
    <w:rsid w:val="00DC066D"/>
    <w:rsid w:val="00DD0855"/>
    <w:rsid w:val="00DD6981"/>
    <w:rsid w:val="00DE0D81"/>
    <w:rsid w:val="00DE641D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FE1"/>
    <w:rsid w:val="00E56099"/>
    <w:rsid w:val="00E66ECB"/>
    <w:rsid w:val="00E7732E"/>
    <w:rsid w:val="00E916CF"/>
    <w:rsid w:val="00E94D7D"/>
    <w:rsid w:val="00EA0E90"/>
    <w:rsid w:val="00EA14DA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6D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7C8D7"/>
  <w15:docId w15:val="{E9EB1666-6322-4E42-B886-29C5492C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5216</Words>
  <Characters>29734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1-03-30T11:30:00Z</cp:lastPrinted>
  <dcterms:created xsi:type="dcterms:W3CDTF">2021-03-31T09:19:00Z</dcterms:created>
  <dcterms:modified xsi:type="dcterms:W3CDTF">2021-03-31T09:19:00Z</dcterms:modified>
</cp:coreProperties>
</file>